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87EB32E" w14:textId="294904D1" w:rsidR="00BE2A45" w:rsidRPr="00BE2A45" w:rsidRDefault="00BE2A45" w:rsidP="007538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В современном мире, где развлечения становятся все более виртуальными, а технологии стремительно развиваются, возникает необходимость создания площадок, где люди могут погружаться в виртуальную реальность. Эти площадки предоставляют уникальные возможности для отдыха, обучения и общения в цифровом пространстве. Одним из таких нововведений является виртуальная реальность (VR), которая открывает новые горизонты для пользователей.</w:t>
      </w:r>
    </w:p>
    <w:p w14:paraId="3D695A57" w14:textId="714A82C4" w:rsidR="00BE2A45" w:rsidRPr="00BE2A45" w:rsidRDefault="00BE2A45" w:rsidP="007538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С развитием VR-технологий и ростом их популярности, становится важно создать удобные и функциональные веб-сайты для клубов виртуальной реальности, где пользователи могут узнавать о новинках, бронировать сеансы и покупать билеты. В рамках данного проекта создается сайт для VR клуба ANIVO, который будет соответствовать всем современным стандартам веб-разработки, используя технологии HTML, CSS и JavaScript.</w:t>
      </w:r>
    </w:p>
    <w:p w14:paraId="719A59FD" w14:textId="528785EC" w:rsidR="00BE2A45" w:rsidRPr="00BE2A45" w:rsidRDefault="00BE2A45" w:rsidP="0075388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Будет создан сайт, который не только функционален и надежен, но и привлекателен для пользователя, с интуитивно понятным интерфейсом и быстрой загрузкой страниц. Этот сайт станет неотъемлемой частью успешного функционирования VR клуба, предоставляя клиентам удобный способ доступа к услугам виртуальной реальности.</w:t>
      </w:r>
    </w:p>
    <w:p w14:paraId="2A76D567" w14:textId="497B2377" w:rsidR="00BE2A45" w:rsidRDefault="00BE2A45" w:rsidP="00BE2A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В результате работы, ожидается получить сайт, который полностью удовлетворяет потребности пользователей, обеспечивая им комфортное и захватывающее взаимодействие с виртуальной реальностью.</w:t>
      </w:r>
    </w:p>
    <w:p w14:paraId="037F34AD" w14:textId="77777777" w:rsidR="00753884" w:rsidRDefault="00753884" w:rsidP="00BE2A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5E5C38" w14:textId="77777777" w:rsidR="00753884" w:rsidRDefault="00753884" w:rsidP="00BE2A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63B15F" w14:textId="77777777" w:rsidR="00753884" w:rsidRDefault="00753884" w:rsidP="00BE2A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0934D3" w14:textId="7461E397" w:rsidR="00753884" w:rsidRDefault="00753884" w:rsidP="00BE2A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53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ю была поставлена задача 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753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сайта НАЗВАНИЕ</w:t>
      </w:r>
    </w:p>
    <w:p w14:paraId="40002FBC" w14:textId="77777777" w:rsidR="00753884" w:rsidRDefault="00753884" w:rsidP="00BE2A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C0795D" w14:textId="77777777" w:rsidR="00753884" w:rsidRDefault="00753884" w:rsidP="00BE2A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673425" w14:textId="34DD4FBE" w:rsidR="00753884" w:rsidRPr="00753884" w:rsidRDefault="00753884" w:rsidP="00BE2A4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Содержание что написано в анализе кратк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</w:p>
    <w:p w14:paraId="2234F502" w14:textId="77777777" w:rsidR="00BE2A45" w:rsidRDefault="00BE2A45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619E7" w14:textId="77777777" w:rsidR="00753884" w:rsidRDefault="00753884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071D60" w14:textId="71D197DD" w:rsidR="00753884" w:rsidRPr="00753884" w:rsidRDefault="00753884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МНОГО СКРИН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3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ЕМ </w:t>
      </w:r>
    </w:p>
    <w:p w14:paraId="3D0A3C48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884B2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A62B2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C4604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3E701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B3DF2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7320D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EBDB8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613EF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B4623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4AE6E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AF34E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4FC81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8BA4B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9F5BD" w14:textId="2CB17ED9" w:rsidR="00BE2A45" w:rsidRPr="00376303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76303">
        <w:rPr>
          <w:rFonts w:ascii="Times New Roman" w:hAnsi="Times New Roman" w:cs="Times New Roman"/>
          <w:b/>
          <w:bCs/>
          <w:sz w:val="28"/>
          <w:szCs w:val="28"/>
        </w:rPr>
        <w:t>1. Анализ задачи</w:t>
      </w:r>
    </w:p>
    <w:p w14:paraId="51F55210" w14:textId="4C2A2809" w:rsidR="00BE2A45" w:rsidRDefault="00753884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остановка задачи (что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ть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2917A" w14:textId="590ED3D6" w:rsidR="00753884" w:rsidRDefault="00753884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инструменты разработки </w:t>
      </w:r>
    </w:p>
    <w:p w14:paraId="72DAB79D" w14:textId="06EC19C3" w:rsidR="00753884" w:rsidRPr="00753884" w:rsidRDefault="00753884" w:rsidP="00BE2A45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53884">
        <w:rPr>
          <w:rFonts w:ascii="Times New Roman" w:hAnsi="Times New Roman" w:cs="Times New Roman"/>
          <w:b/>
          <w:bCs/>
          <w:sz w:val="28"/>
          <w:szCs w:val="28"/>
        </w:rPr>
        <w:t xml:space="preserve">РАЗМЕСТИ </w:t>
      </w:r>
      <w:proofErr w:type="gramStart"/>
      <w:r w:rsidRPr="00753884">
        <w:rPr>
          <w:rFonts w:ascii="Times New Roman" w:hAnsi="Times New Roman" w:cs="Times New Roman"/>
          <w:b/>
          <w:bCs/>
          <w:sz w:val="28"/>
          <w:szCs w:val="28"/>
        </w:rPr>
        <w:t>ТО</w:t>
      </w:r>
      <w:proofErr w:type="gramEnd"/>
      <w:r w:rsidRPr="00753884">
        <w:rPr>
          <w:rFonts w:ascii="Times New Roman" w:hAnsi="Times New Roman" w:cs="Times New Roman"/>
          <w:b/>
          <w:bCs/>
          <w:sz w:val="28"/>
          <w:szCs w:val="28"/>
        </w:rPr>
        <w:t xml:space="preserve"> ЧТО НАПИСАЛ В ЭТИ ПУНКТЫ </w:t>
      </w:r>
    </w:p>
    <w:p w14:paraId="4B5A1A23" w14:textId="3305CC84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Задача: Разработка сайта для VR клуба ANIVO с использованием HTML, CSS и JavaScript.</w:t>
      </w:r>
    </w:p>
    <w:p w14:paraId="5AA980E3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C26BF1" w14:textId="04B67978" w:rsidR="00BE2A45" w:rsidRPr="00BE2A45" w:rsidRDefault="00BE2A45" w:rsidP="00BE2A45">
      <w:pPr>
        <w:spacing w:after="0" w:line="360" w:lineRule="exact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44B3D078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- Создать функциональный и визуально привлекательный сайт, который демонстрирует услуги и мероприятия VR клуба ANIVO.</w:t>
      </w:r>
    </w:p>
    <w:p w14:paraId="41517638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- Сайт должен быть разработан с помощью HTML, CSS и JavaScript.</w:t>
      </w:r>
    </w:p>
    <w:p w14:paraId="6D310806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- Сайт должен быть совместим с популярными браузерами и устройствами.</w:t>
      </w:r>
    </w:p>
    <w:p w14:paraId="0D0DCB8A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5461C43" w14:textId="2E4C68A3" w:rsidR="00BE2A45" w:rsidRPr="00BE2A45" w:rsidRDefault="00BE2A45" w:rsidP="00376303">
      <w:pPr>
        <w:spacing w:after="0" w:line="360" w:lineRule="exact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4DB719D8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- Сайт должен обеспечивать безопасность и защищенность данных клиентов.</w:t>
      </w:r>
    </w:p>
    <w:p w14:paraId="046755B4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- Сайт должен иметь высокую производительность и быструю загрузку страниц.</w:t>
      </w:r>
    </w:p>
    <w:p w14:paraId="0B4F92E4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- Сайт должен быть адаптивным для различных размеров экрана.</w:t>
      </w:r>
    </w:p>
    <w:p w14:paraId="06C2E6A9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E178CD9" w14:textId="5693CFAD" w:rsidR="00BE2A45" w:rsidRPr="00BE2A45" w:rsidRDefault="00BE2A45" w:rsidP="00376303">
      <w:pPr>
        <w:spacing w:after="0" w:line="360" w:lineRule="exact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68836E85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- Сайт будет разработан с помощью HTML, CSS и JavaScript.</w:t>
      </w:r>
    </w:p>
    <w:p w14:paraId="1533D0BE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 xml:space="preserve">- Сайт будет </w:t>
      </w:r>
      <w:proofErr w:type="spellStart"/>
      <w:r w:rsidRPr="00BE2A45">
        <w:rPr>
          <w:rFonts w:ascii="Times New Roman" w:hAnsi="Times New Roman" w:cs="Times New Roman"/>
          <w:sz w:val="28"/>
          <w:szCs w:val="28"/>
        </w:rPr>
        <w:t>хоститься</w:t>
      </w:r>
      <w:proofErr w:type="spellEnd"/>
      <w:r w:rsidRPr="00BE2A45">
        <w:rPr>
          <w:rFonts w:ascii="Times New Roman" w:hAnsi="Times New Roman" w:cs="Times New Roman"/>
          <w:sz w:val="28"/>
          <w:szCs w:val="28"/>
        </w:rPr>
        <w:t xml:space="preserve"> на надежном сервере с достаточными ресурсами для обеспечения высокой производительности.</w:t>
      </w:r>
    </w:p>
    <w:p w14:paraId="7FDBB620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- Сайт будет иметь систему резервного копирования и восстановления в случае сбоев.</w:t>
      </w:r>
    </w:p>
    <w:p w14:paraId="2AE6F72B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9A4E4BD" w14:textId="471C889B" w:rsidR="00BE2A45" w:rsidRPr="00BE2A45" w:rsidRDefault="00BE2A45" w:rsidP="00376303">
      <w:pPr>
        <w:spacing w:after="0" w:line="360" w:lineRule="exact"/>
        <w:ind w:left="851"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Ограничения и предположения:</w:t>
      </w:r>
    </w:p>
    <w:p w14:paraId="45E828BC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- Сайт будет разработан для использования на десктопных и мобильных устройствах.</w:t>
      </w:r>
    </w:p>
    <w:p w14:paraId="766F9AB9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- Сайт будет интегрировать систему бронирования и покупки билетов на VR-сеансы.</w:t>
      </w:r>
    </w:p>
    <w:p w14:paraId="328F90A9" w14:textId="77777777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lastRenderedPageBreak/>
        <w:t>- Сайт будет использовать платежную систему, интегрированную с помощью API.</w:t>
      </w:r>
    </w:p>
    <w:p w14:paraId="396E256D" w14:textId="48AD7B23" w:rsidR="00BE2A45" w:rsidRPr="00BE2A45" w:rsidRDefault="00BE2A45" w:rsidP="00BE2A45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 xml:space="preserve">- Адаптивность сайта для различных размеров экрана будет обеспечена за счет использования </w:t>
      </w:r>
      <w:proofErr w:type="spellStart"/>
      <w:r w:rsidRPr="00BE2A45">
        <w:rPr>
          <w:rFonts w:ascii="Times New Roman" w:hAnsi="Times New Roman" w:cs="Times New Roman"/>
          <w:sz w:val="28"/>
          <w:szCs w:val="28"/>
        </w:rPr>
        <w:t>медиазапросов</w:t>
      </w:r>
      <w:proofErr w:type="spellEnd"/>
      <w:r w:rsidRPr="00BE2A45">
        <w:rPr>
          <w:rFonts w:ascii="Times New Roman" w:hAnsi="Times New Roman" w:cs="Times New Roman"/>
          <w:sz w:val="28"/>
          <w:szCs w:val="28"/>
        </w:rPr>
        <w:t xml:space="preserve"> в CSS.</w:t>
      </w:r>
    </w:p>
    <w:p w14:paraId="4A338040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61261" w14:textId="77777777" w:rsidR="00BE2A45" w:rsidRDefault="00BE2A45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865B2" w14:textId="3BA486B2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0F63944A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Проектирование.</w:t>
      </w:r>
    </w:p>
    <w:p w14:paraId="02F71106" w14:textId="77777777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FB562D" w14:textId="34536AC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</w:t>
      </w:r>
      <w:r w:rsidRPr="00B61611">
        <w:rPr>
          <w:rFonts w:ascii="Times New Roman" w:hAnsi="Times New Roman" w:cs="Times New Roman"/>
          <w:sz w:val="28"/>
          <w:szCs w:val="28"/>
        </w:rPr>
        <w:t>:</w:t>
      </w:r>
    </w:p>
    <w:p w14:paraId="5F25ED0A" w14:textId="7F341254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Тип логотипа: 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Wordmark</w:t>
      </w:r>
      <w:proofErr w:type="spellEnd"/>
    </w:p>
    <w:p w14:paraId="4D0379AA" w14:textId="5F666166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екст логотипа: "</w:t>
      </w:r>
      <w:r w:rsidR="00376303">
        <w:rPr>
          <w:rFonts w:ascii="Times New Roman" w:hAnsi="Times New Roman" w:cs="Times New Roman"/>
          <w:sz w:val="28"/>
          <w:szCs w:val="28"/>
          <w:lang w:val="en-US"/>
        </w:rPr>
        <w:t>ANIVO</w:t>
      </w:r>
      <w:r w:rsidRPr="00B61611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 w:rsidRPr="00B61611">
        <w:rPr>
          <w:rFonts w:ascii="Times New Roman" w:hAnsi="Times New Roman" w:cs="Times New Roman"/>
          <w:sz w:val="28"/>
          <w:szCs w:val="28"/>
        </w:rPr>
        <w:t xml:space="preserve"> шрифт</w:t>
      </w:r>
      <w:r w:rsidR="00376303" w:rsidRPr="00376303">
        <w:rPr>
          <w:rFonts w:ascii="Times New Roman" w:hAnsi="Times New Roman" w:cs="Times New Roman"/>
          <w:sz w:val="28"/>
          <w:szCs w:val="28"/>
        </w:rPr>
        <w:t xml:space="preserve"> </w:t>
      </w:r>
      <w:r w:rsidR="00376303" w:rsidRPr="00376303">
        <w:rPr>
          <w:rFonts w:ascii="Times New Roman" w:hAnsi="Times New Roman" w:cs="Times New Roman"/>
          <w:sz w:val="28"/>
          <w:szCs w:val="28"/>
          <w:lang w:val="en-US"/>
        </w:rPr>
        <w:t>Euclid</w:t>
      </w:r>
      <w:r w:rsidR="00376303" w:rsidRPr="00376303">
        <w:rPr>
          <w:rFonts w:ascii="Times New Roman" w:hAnsi="Times New Roman" w:cs="Times New Roman"/>
          <w:sz w:val="28"/>
          <w:szCs w:val="28"/>
        </w:rPr>
        <w:t xml:space="preserve"> </w:t>
      </w:r>
      <w:r w:rsidR="00376303" w:rsidRPr="00376303">
        <w:rPr>
          <w:rFonts w:ascii="Times New Roman" w:hAnsi="Times New Roman" w:cs="Times New Roman"/>
          <w:sz w:val="28"/>
          <w:szCs w:val="28"/>
          <w:lang w:val="en-US"/>
        </w:rPr>
        <w:t>Circular</w:t>
      </w:r>
      <w:r w:rsidR="00376303" w:rsidRPr="00376303">
        <w:rPr>
          <w:rFonts w:ascii="Times New Roman" w:hAnsi="Times New Roman" w:cs="Times New Roman"/>
          <w:sz w:val="28"/>
          <w:szCs w:val="28"/>
        </w:rPr>
        <w:t xml:space="preserve"> </w:t>
      </w:r>
      <w:r w:rsidR="00376303" w:rsidRPr="003763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195F5137" w14:textId="45B455C1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Цвет логотипа: </w:t>
      </w:r>
      <w:r w:rsidR="005E7644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376303">
        <w:rPr>
          <w:rFonts w:ascii="Times New Roman" w:hAnsi="Times New Roman" w:cs="Times New Roman"/>
          <w:sz w:val="28"/>
          <w:szCs w:val="28"/>
        </w:rPr>
        <w:t>-</w:t>
      </w:r>
      <w:r w:rsidR="00376303">
        <w:rPr>
          <w:rFonts w:ascii="Times New Roman" w:hAnsi="Times New Roman" w:cs="Times New Roman"/>
          <w:sz w:val="28"/>
          <w:szCs w:val="28"/>
          <w:lang w:val="en-US"/>
        </w:rPr>
        <w:t>red</w:t>
      </w:r>
    </w:p>
    <w:p w14:paraId="5F34E20A" w14:textId="61E1E7CC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D094E5" w14:textId="1C1CF41D" w:rsidR="00B61611" w:rsidRPr="00B61611" w:rsidRDefault="00B61611" w:rsidP="008E59E4">
      <w:pPr>
        <w:pStyle w:val="a8"/>
        <w:numPr>
          <w:ilvl w:val="0"/>
          <w:numId w:val="33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сновной цвет: #</w:t>
      </w:r>
      <w:r w:rsidR="008E59E4" w:rsidRPr="008E59E4">
        <w:rPr>
          <w:rFonts w:ascii="Times New Roman" w:hAnsi="Times New Roman" w:cs="Times New Roman"/>
          <w:sz w:val="28"/>
          <w:szCs w:val="28"/>
        </w:rPr>
        <w:t>ffffff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 w:rsidR="008E59E4">
        <w:rPr>
          <w:rFonts w:ascii="Times New Roman" w:hAnsi="Times New Roman" w:cs="Times New Roman"/>
          <w:sz w:val="28"/>
          <w:szCs w:val="28"/>
        </w:rPr>
        <w:t>бел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7EECC0F2" w14:textId="4675AF0D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Вторичный цвет: #</w:t>
      </w:r>
      <w:r w:rsidR="00376303" w:rsidRPr="00376303">
        <w:rPr>
          <w:rFonts w:ascii="Times New Roman" w:hAnsi="Times New Roman" w:cs="Times New Roman"/>
          <w:sz w:val="28"/>
          <w:szCs w:val="28"/>
        </w:rPr>
        <w:t>CE2127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 w:rsidR="00376303">
        <w:rPr>
          <w:rFonts w:ascii="Times New Roman" w:hAnsi="Times New Roman" w:cs="Times New Roman"/>
          <w:sz w:val="28"/>
          <w:szCs w:val="28"/>
        </w:rPr>
        <w:t>крас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5BB3071D" w14:textId="10666C67" w:rsidR="00B61611" w:rsidRPr="00B61611" w:rsidRDefault="00B61611" w:rsidP="008E59E4">
      <w:pPr>
        <w:pStyle w:val="a8"/>
        <w:numPr>
          <w:ilvl w:val="0"/>
          <w:numId w:val="33"/>
        </w:numPr>
        <w:spacing w:after="0" w:line="360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Акцентный цвет: #</w:t>
      </w:r>
      <w:r w:rsidR="00376303" w:rsidRPr="00376303">
        <w:rPr>
          <w:rFonts w:ascii="Times New Roman" w:hAnsi="Times New Roman" w:cs="Times New Roman"/>
          <w:sz w:val="28"/>
          <w:szCs w:val="28"/>
        </w:rPr>
        <w:t xml:space="preserve"> CE2127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 w:rsidR="00376303">
        <w:rPr>
          <w:rFonts w:ascii="Times New Roman" w:hAnsi="Times New Roman" w:cs="Times New Roman"/>
          <w:sz w:val="28"/>
          <w:szCs w:val="28"/>
        </w:rPr>
        <w:t>крас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62D259ED" w14:textId="1F95881B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Фоновый цвет: </w:t>
      </w:r>
      <w:r w:rsidR="00376303" w:rsidRPr="00B61611">
        <w:rPr>
          <w:rFonts w:ascii="Times New Roman" w:hAnsi="Times New Roman" w:cs="Times New Roman"/>
          <w:sz w:val="28"/>
          <w:szCs w:val="28"/>
        </w:rPr>
        <w:t>#</w:t>
      </w:r>
      <w:r w:rsidR="00376303" w:rsidRPr="008E59E4">
        <w:rPr>
          <w:rFonts w:ascii="Times New Roman" w:hAnsi="Times New Roman" w:cs="Times New Roman"/>
          <w:sz w:val="28"/>
          <w:szCs w:val="28"/>
        </w:rPr>
        <w:t>ffffff</w:t>
      </w:r>
      <w:r w:rsidR="00376303" w:rsidRPr="00B61611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(</w:t>
      </w:r>
      <w:r w:rsidR="00376303">
        <w:rPr>
          <w:rFonts w:ascii="Times New Roman" w:hAnsi="Times New Roman" w:cs="Times New Roman"/>
          <w:sz w:val="28"/>
          <w:szCs w:val="28"/>
        </w:rPr>
        <w:t>бел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735673E4" w14:textId="2D48F78F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A8EC2F" w14:textId="1CF4FB73" w:rsidR="00B61611" w:rsidRPr="00376303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611">
        <w:rPr>
          <w:rFonts w:ascii="Times New Roman" w:hAnsi="Times New Roman" w:cs="Times New Roman"/>
          <w:sz w:val="28"/>
          <w:szCs w:val="28"/>
        </w:rPr>
        <w:t>Основной</w:t>
      </w:r>
      <w:r w:rsidRPr="00376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шрифт</w:t>
      </w:r>
      <w:r w:rsidRPr="0037630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76303">
        <w:rPr>
          <w:rFonts w:ascii="Times New Roman" w:hAnsi="Times New Roman" w:cs="Times New Roman"/>
          <w:sz w:val="28"/>
          <w:szCs w:val="28"/>
        </w:rPr>
        <w:t xml:space="preserve"> </w:t>
      </w:r>
      <w:r w:rsidR="00376303" w:rsidRPr="00376303">
        <w:rPr>
          <w:rFonts w:ascii="Times New Roman" w:hAnsi="Times New Roman" w:cs="Times New Roman"/>
          <w:sz w:val="28"/>
          <w:szCs w:val="28"/>
          <w:lang w:val="en-US"/>
        </w:rPr>
        <w:t>Euclid Circular A</w:t>
      </w:r>
    </w:p>
    <w:p w14:paraId="2979B8BE" w14:textId="48100EB2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шрифта: 16px</w:t>
      </w:r>
    </w:p>
    <w:p w14:paraId="3DB1198E" w14:textId="30C7D9C7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Интервал между строк</w:t>
      </w:r>
      <w:r w:rsidR="00376303">
        <w:rPr>
          <w:rFonts w:ascii="Times New Roman" w:hAnsi="Times New Roman" w:cs="Times New Roman"/>
          <w:sz w:val="28"/>
          <w:szCs w:val="28"/>
        </w:rPr>
        <w:t>а</w:t>
      </w:r>
      <w:r w:rsidRPr="00B61611">
        <w:rPr>
          <w:rFonts w:ascii="Times New Roman" w:hAnsi="Times New Roman" w:cs="Times New Roman"/>
          <w:sz w:val="28"/>
          <w:szCs w:val="28"/>
        </w:rPr>
        <w:t>ми: 24px</w:t>
      </w:r>
    </w:p>
    <w:p w14:paraId="27AFE263" w14:textId="73BE50AC" w:rsidR="00376303" w:rsidRPr="00B61611" w:rsidRDefault="00B61611" w:rsidP="00376303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</w:t>
      </w:r>
      <w:r w:rsidR="00376303">
        <w:rPr>
          <w:rFonts w:ascii="Times New Roman" w:hAnsi="Times New Roman" w:cs="Times New Roman"/>
          <w:sz w:val="28"/>
          <w:szCs w:val="28"/>
        </w:rPr>
        <w:t xml:space="preserve"> </w:t>
      </w:r>
      <w:r w:rsidR="00376303" w:rsidRPr="00B61611">
        <w:rPr>
          <w:rFonts w:ascii="Times New Roman" w:hAnsi="Times New Roman" w:cs="Times New Roman"/>
          <w:sz w:val="28"/>
          <w:szCs w:val="28"/>
        </w:rPr>
        <w:t>#</w:t>
      </w:r>
      <w:r w:rsidR="00376303" w:rsidRPr="008E59E4">
        <w:rPr>
          <w:rFonts w:ascii="Times New Roman" w:hAnsi="Times New Roman" w:cs="Times New Roman"/>
          <w:sz w:val="28"/>
          <w:szCs w:val="28"/>
        </w:rPr>
        <w:t>ffffff</w:t>
      </w:r>
      <w:r w:rsidR="00376303" w:rsidRPr="00B61611">
        <w:rPr>
          <w:rFonts w:ascii="Times New Roman" w:hAnsi="Times New Roman" w:cs="Times New Roman"/>
          <w:sz w:val="28"/>
          <w:szCs w:val="28"/>
        </w:rPr>
        <w:t xml:space="preserve"> (</w:t>
      </w:r>
      <w:r w:rsidR="00376303">
        <w:rPr>
          <w:rFonts w:ascii="Times New Roman" w:hAnsi="Times New Roman" w:cs="Times New Roman"/>
          <w:sz w:val="28"/>
          <w:szCs w:val="28"/>
        </w:rPr>
        <w:t>белый</w:t>
      </w:r>
      <w:r w:rsidR="00376303" w:rsidRPr="00B61611">
        <w:rPr>
          <w:rFonts w:ascii="Times New Roman" w:hAnsi="Times New Roman" w:cs="Times New Roman"/>
          <w:sz w:val="28"/>
          <w:szCs w:val="28"/>
        </w:rPr>
        <w:t>)</w:t>
      </w:r>
    </w:p>
    <w:p w14:paraId="5CEDD0A6" w14:textId="218CC755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</w:p>
    <w:p w14:paraId="4D34E1E3" w14:textId="6D8AE591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и отступы:</w:t>
      </w:r>
    </w:p>
    <w:p w14:paraId="732AEF26" w14:textId="739DAEE3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Навигация, меню</w:t>
      </w:r>
      <w:r w:rsidR="00306932" w:rsidRPr="00306932">
        <w:rPr>
          <w:rFonts w:ascii="Times New Roman" w:hAnsi="Times New Roman" w:cs="Times New Roman"/>
          <w:sz w:val="28"/>
          <w:szCs w:val="28"/>
        </w:rPr>
        <w:t>:</w:t>
      </w:r>
    </w:p>
    <w:p w14:paraId="512576FF" w14:textId="3BF89B88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Тип навигации: </w:t>
      </w:r>
      <w:r w:rsidR="00376303">
        <w:rPr>
          <w:rFonts w:ascii="Times New Roman" w:hAnsi="Times New Roman" w:cs="Times New Roman"/>
          <w:sz w:val="28"/>
          <w:szCs w:val="28"/>
        </w:rPr>
        <w:t>Горизонтальное</w:t>
      </w:r>
      <w:r w:rsidRPr="00B61611">
        <w:rPr>
          <w:rFonts w:ascii="Times New Roman" w:hAnsi="Times New Roman" w:cs="Times New Roman"/>
          <w:sz w:val="28"/>
          <w:szCs w:val="28"/>
        </w:rPr>
        <w:t xml:space="preserve"> меню</w:t>
      </w:r>
    </w:p>
    <w:p w14:paraId="2552E796" w14:textId="748A2CBB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Состояния элементов при наведении:</w:t>
      </w:r>
    </w:p>
    <w:p w14:paraId="1171903A" w14:textId="6C583F3C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FFFFFF (белый)</w:t>
      </w:r>
    </w:p>
    <w:p w14:paraId="17E8B428" w14:textId="645B2462" w:rsidR="00B61611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5415DB" w14:textId="7AE6F006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Тип иконок: </w:t>
      </w:r>
      <w:proofErr w:type="spellStart"/>
      <w:r w:rsidR="00376303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</w:p>
    <w:p w14:paraId="6710993B" w14:textId="217AFAC1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Размер иконок: </w:t>
      </w:r>
      <w:r w:rsidR="00376303">
        <w:rPr>
          <w:rFonts w:ascii="Times New Roman" w:hAnsi="Times New Roman" w:cs="Times New Roman"/>
          <w:sz w:val="28"/>
          <w:szCs w:val="28"/>
          <w:lang w:val="en-US"/>
        </w:rPr>
        <w:t>60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Pr="00B61611">
        <w:rPr>
          <w:rFonts w:ascii="Times New Roman" w:hAnsi="Times New Roman" w:cs="Times New Roman"/>
          <w:sz w:val="28"/>
          <w:szCs w:val="28"/>
        </w:rPr>
        <w:t xml:space="preserve"> x </w:t>
      </w:r>
      <w:r w:rsidR="00376303">
        <w:rPr>
          <w:rFonts w:ascii="Times New Roman" w:hAnsi="Times New Roman" w:cs="Times New Roman"/>
          <w:sz w:val="28"/>
          <w:szCs w:val="28"/>
          <w:lang w:val="en-US"/>
        </w:rPr>
        <w:t>60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px</w:t>
      </w:r>
      <w:proofErr w:type="spellEnd"/>
    </w:p>
    <w:p w14:paraId="02ED5E0D" w14:textId="178FB139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611">
        <w:rPr>
          <w:rFonts w:ascii="Times New Roman" w:hAnsi="Times New Roman" w:cs="Times New Roman"/>
          <w:sz w:val="28"/>
          <w:szCs w:val="28"/>
        </w:rPr>
        <w:t>Кнопки, поля ввода</w:t>
      </w:r>
      <w:r w:rsidR="003069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3DC66E" w14:textId="7E8EA794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1611">
        <w:rPr>
          <w:rFonts w:ascii="Times New Roman" w:hAnsi="Times New Roman" w:cs="Times New Roman"/>
          <w:sz w:val="28"/>
          <w:szCs w:val="28"/>
        </w:rPr>
        <w:t>Ф</w:t>
      </w:r>
      <w:r w:rsidRPr="00306932">
        <w:rPr>
          <w:rFonts w:ascii="Times New Roman" w:hAnsi="Times New Roman" w:cs="Times New Roman"/>
          <w:sz w:val="28"/>
          <w:szCs w:val="28"/>
        </w:rPr>
        <w:t>illed</w:t>
      </w:r>
      <w:proofErr w:type="spellEnd"/>
    </w:p>
    <w:p w14:paraId="47F25328" w14:textId="6D960E6B" w:rsidR="00B61611" w:rsidRPr="00376303" w:rsidRDefault="00B61611" w:rsidP="00376303">
      <w:pPr>
        <w:pStyle w:val="a8"/>
        <w:numPr>
          <w:ilvl w:val="0"/>
          <w:numId w:val="33"/>
        </w:numPr>
        <w:spacing w:after="0" w:line="360" w:lineRule="exact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 xml:space="preserve">: </w:t>
      </w:r>
      <w:r w:rsidR="00376303" w:rsidRPr="00B61611">
        <w:rPr>
          <w:rFonts w:ascii="Times New Roman" w:hAnsi="Times New Roman" w:cs="Times New Roman"/>
          <w:sz w:val="28"/>
          <w:szCs w:val="28"/>
        </w:rPr>
        <w:t>#</w:t>
      </w:r>
      <w:r w:rsidR="00376303" w:rsidRPr="00376303">
        <w:rPr>
          <w:rFonts w:ascii="Times New Roman" w:hAnsi="Times New Roman" w:cs="Times New Roman"/>
          <w:sz w:val="28"/>
          <w:szCs w:val="28"/>
        </w:rPr>
        <w:t xml:space="preserve"> CE2127</w:t>
      </w:r>
      <w:r w:rsidR="00376303" w:rsidRPr="00B61611">
        <w:rPr>
          <w:rFonts w:ascii="Times New Roman" w:hAnsi="Times New Roman" w:cs="Times New Roman"/>
          <w:sz w:val="28"/>
          <w:szCs w:val="28"/>
        </w:rPr>
        <w:t xml:space="preserve"> (</w:t>
      </w:r>
      <w:r w:rsidR="00376303">
        <w:rPr>
          <w:rFonts w:ascii="Times New Roman" w:hAnsi="Times New Roman" w:cs="Times New Roman"/>
          <w:sz w:val="28"/>
          <w:szCs w:val="28"/>
        </w:rPr>
        <w:t>красный</w:t>
      </w:r>
      <w:r w:rsidR="00376303" w:rsidRPr="00B61611">
        <w:rPr>
          <w:rFonts w:ascii="Times New Roman" w:hAnsi="Times New Roman" w:cs="Times New Roman"/>
          <w:sz w:val="28"/>
          <w:szCs w:val="28"/>
        </w:rPr>
        <w:t>)</w:t>
      </w:r>
    </w:p>
    <w:p w14:paraId="366CF8A1" w14:textId="1C81CEF7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Размер кнопок: </w:t>
      </w:r>
      <w:r w:rsidR="00376303">
        <w:rPr>
          <w:rFonts w:ascii="Times New Roman" w:hAnsi="Times New Roman" w:cs="Times New Roman"/>
          <w:sz w:val="28"/>
          <w:szCs w:val="28"/>
        </w:rPr>
        <w:t>6</w:t>
      </w:r>
      <w:r w:rsidRPr="00B61611">
        <w:rPr>
          <w:rFonts w:ascii="Times New Roman" w:hAnsi="Times New Roman" w:cs="Times New Roman"/>
          <w:sz w:val="28"/>
          <w:szCs w:val="28"/>
        </w:rPr>
        <w:t xml:space="preserve">0px x </w:t>
      </w:r>
      <w:r w:rsidR="00376303">
        <w:rPr>
          <w:rFonts w:ascii="Times New Roman" w:hAnsi="Times New Roman" w:cs="Times New Roman"/>
          <w:sz w:val="28"/>
          <w:szCs w:val="28"/>
        </w:rPr>
        <w:t>6</w:t>
      </w:r>
      <w:r w:rsidRPr="00B61611">
        <w:rPr>
          <w:rFonts w:ascii="Times New Roman" w:hAnsi="Times New Roman" w:cs="Times New Roman"/>
          <w:sz w:val="28"/>
          <w:szCs w:val="28"/>
        </w:rPr>
        <w:t>0px</w:t>
      </w:r>
    </w:p>
    <w:p w14:paraId="54493E35" w14:textId="7777777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6C9E61" w14:textId="426C925E" w:rsidR="00B61611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оненты</w:t>
      </w:r>
      <w:r w:rsidR="00B61611" w:rsidRPr="00B61611">
        <w:rPr>
          <w:rFonts w:ascii="Times New Roman" w:hAnsi="Times New Roman" w:cs="Times New Roman"/>
          <w:sz w:val="28"/>
          <w:szCs w:val="28"/>
        </w:rPr>
        <w:t xml:space="preserve"> (Повторяющиеся блоки, микросетки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049AA0" w14:textId="5A38030D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компонентов: Карточки продуктов</w:t>
      </w:r>
    </w:p>
    <w:p w14:paraId="76ACA61E" w14:textId="18D24CA0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Размер компонентов: </w:t>
      </w:r>
      <w:r w:rsidR="00376303" w:rsidRPr="00376303">
        <w:rPr>
          <w:rFonts w:ascii="Times New Roman" w:hAnsi="Times New Roman" w:cs="Times New Roman"/>
          <w:sz w:val="28"/>
          <w:szCs w:val="28"/>
        </w:rPr>
        <w:t>5</w:t>
      </w:r>
      <w:r w:rsidRPr="00B61611">
        <w:rPr>
          <w:rFonts w:ascii="Times New Roman" w:hAnsi="Times New Roman" w:cs="Times New Roman"/>
          <w:sz w:val="28"/>
          <w:szCs w:val="28"/>
        </w:rPr>
        <w:t>00px x 400px</w:t>
      </w:r>
    </w:p>
    <w:p w14:paraId="586DBD5D" w14:textId="546ADD19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Цвет компонентов: </w:t>
      </w:r>
      <w:r w:rsidR="00376303" w:rsidRPr="00376303">
        <w:rPr>
          <w:rFonts w:ascii="Times New Roman" w:hAnsi="Times New Roman" w:cs="Times New Roman"/>
          <w:sz w:val="28"/>
          <w:szCs w:val="28"/>
        </w:rPr>
        <w:t xml:space="preserve">CE2127 </w:t>
      </w:r>
      <w:r w:rsidRPr="00B61611">
        <w:rPr>
          <w:rFonts w:ascii="Times New Roman" w:hAnsi="Times New Roman" w:cs="Times New Roman"/>
          <w:sz w:val="28"/>
          <w:szCs w:val="28"/>
        </w:rPr>
        <w:t>(</w:t>
      </w:r>
      <w:r w:rsidR="00376303">
        <w:rPr>
          <w:rFonts w:ascii="Times New Roman" w:hAnsi="Times New Roman" w:cs="Times New Roman"/>
          <w:sz w:val="28"/>
          <w:szCs w:val="28"/>
        </w:rPr>
        <w:t>крас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302CFC95" w14:textId="3058E39D" w:rsidR="00306932" w:rsidRPr="003B6CDF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6CDF">
        <w:rPr>
          <w:rFonts w:ascii="Times New Roman" w:hAnsi="Times New Roman" w:cs="Times New Roman"/>
          <w:sz w:val="28"/>
          <w:szCs w:val="28"/>
        </w:rPr>
        <w:br w:type="page"/>
      </w:r>
    </w:p>
    <w:p w14:paraId="281B88B3" w14:textId="10AC5DAF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lastRenderedPageBreak/>
        <w:t>3. Реализация</w:t>
      </w:r>
    </w:p>
    <w:p w14:paraId="4357F087" w14:textId="32EE4ABD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3.1 Руководство программиста</w:t>
      </w:r>
    </w:p>
    <w:p w14:paraId="1FB3390C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A03835" w14:textId="7C5064CC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52992198" w14:textId="77777777" w:rsid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Сайт должен быть разработан с помощью HTML, CSS и JavaScript.</w:t>
      </w:r>
    </w:p>
    <w:p w14:paraId="3F888FC3" w14:textId="645D87B6" w:rsidR="007974CD" w:rsidRPr="007974CD" w:rsidRDefault="007974CD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Структуру кода Добавить приме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797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proofErr w:type="gramEnd"/>
      <w:r w:rsidRPr="007974CD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57AAA3FA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Сайт должен быть совместим с популярными браузерами и устройствами.</w:t>
      </w:r>
    </w:p>
    <w:p w14:paraId="48618CE7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Сайт должен обеспечивать безопасность и защищенность данных клиентов.</w:t>
      </w:r>
    </w:p>
    <w:p w14:paraId="61676703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E7C9E9" w14:textId="661A9B52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Структура проекта:</w:t>
      </w:r>
    </w:p>
    <w:p w14:paraId="1539D819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Создать папку для проекта с именем "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ANIVO_VR_Club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".</w:t>
      </w:r>
    </w:p>
    <w:p w14:paraId="6723F280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Использовать HTML5 для создания структуры страницы.</w:t>
      </w:r>
    </w:p>
    <w:p w14:paraId="691AF3E9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Использовать семантические теги для улучшения доступности и поисковой оптимизации.</w:t>
      </w:r>
    </w:p>
    <w:p w14:paraId="4A0C2290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96BDE3" w14:textId="287D5255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HTML:</w:t>
      </w:r>
    </w:p>
    <w:p w14:paraId="07FF8390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В корневой папке создать файл `index.html`.</w:t>
      </w:r>
    </w:p>
    <w:p w14:paraId="7066D379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Использовать семантические теги (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) для структурирования контента.</w:t>
      </w:r>
    </w:p>
    <w:p w14:paraId="33CBB095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Интегрировать формы для бронирования VR-сеансов и контактные формы.</w:t>
      </w:r>
    </w:p>
    <w:p w14:paraId="28422610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BAF6CD" w14:textId="6BD28826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CSS:</w:t>
      </w:r>
    </w:p>
    <w:p w14:paraId="7B9AD8C8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Использовать CSS3 для создания стилей и дизайна сайта.</w:t>
      </w:r>
    </w:p>
    <w:p w14:paraId="7E7B6757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В корневой папке создать папку `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` и файл `styles.css`.</w:t>
      </w:r>
    </w:p>
    <w:p w14:paraId="5F386A04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Использовать препроцессор SASS или LESS для упрощения написания CSS-кода.</w:t>
      </w:r>
    </w:p>
    <w:p w14:paraId="12480D92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 xml:space="preserve">  - Создать в папке `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` подкаталог `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` или `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` для хранения файлов препроцессора.</w:t>
      </w:r>
    </w:p>
    <w:p w14:paraId="713D6604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Оптимизировать CSS для обеспечения адаптивности (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querie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).</w:t>
      </w:r>
    </w:p>
    <w:p w14:paraId="5B7F8856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9E1FD6" w14:textId="0BC1F1B2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JS:</w:t>
      </w:r>
    </w:p>
    <w:p w14:paraId="3B38315B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Использовать JavaScript для создания интерактивных элементов и функциональности сайта.</w:t>
      </w:r>
    </w:p>
    <w:p w14:paraId="75CA3703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- В корневой папке создать папку `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` и файл `scripts.js`.</w:t>
      </w:r>
    </w:p>
    <w:p w14:paraId="69AD6ED0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 xml:space="preserve">- Использовать библиотеку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 xml:space="preserve"> для упрощения написания JS-кода.</w:t>
      </w:r>
    </w:p>
    <w:p w14:paraId="3D81242A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 xml:space="preserve">  - Подключить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 xml:space="preserve"> через CDN или скачать и сохранить в папке `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`.</w:t>
      </w:r>
    </w:p>
    <w:p w14:paraId="1E5529BD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71DCD2" w14:textId="77777777" w:rsid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C8679B" w14:textId="77777777" w:rsid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39075" w14:textId="77777777" w:rsidR="007974CD" w:rsidRPr="00376303" w:rsidRDefault="007974CD" w:rsidP="007974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Pr="00900BFE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.</w:t>
      </w:r>
    </w:p>
    <w:p w14:paraId="1D598E15" w14:textId="77777777" w:rsidR="007974CD" w:rsidRPr="00900BFE" w:rsidRDefault="007974CD" w:rsidP="007974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6E9999" w14:textId="77777777" w:rsidR="007974CD" w:rsidRDefault="007974CD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413D26" w14:textId="77777777" w:rsidR="007974CD" w:rsidRDefault="007974CD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2F0044" w14:textId="38074079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Пример структуры папок:</w:t>
      </w:r>
    </w:p>
    <w:p w14:paraId="5A2A0AEA" w14:textId="05681B51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F1A786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6303">
        <w:rPr>
          <w:rFonts w:ascii="Times New Roman" w:hAnsi="Times New Roman" w:cs="Times New Roman"/>
          <w:sz w:val="28"/>
          <w:szCs w:val="28"/>
        </w:rPr>
        <w:t>ANIVO_VR_Club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/</w:t>
      </w:r>
    </w:p>
    <w:p w14:paraId="66B48476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│</w:t>
      </w:r>
    </w:p>
    <w:p w14:paraId="364A9954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├── index.html</w:t>
      </w:r>
    </w:p>
    <w:p w14:paraId="66E90C05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/</w:t>
      </w:r>
    </w:p>
    <w:p w14:paraId="157F1A39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│   ├── styles.css</w:t>
      </w:r>
    </w:p>
    <w:p w14:paraId="481DC098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 xml:space="preserve">│   └──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 xml:space="preserve">/ (или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/)</w:t>
      </w:r>
    </w:p>
    <w:p w14:paraId="3872506D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 xml:space="preserve">│       ├── </w:t>
      </w:r>
      <w:proofErr w:type="spellStart"/>
      <w:proofErr w:type="gramStart"/>
      <w:r w:rsidRPr="00376303">
        <w:rPr>
          <w:rFonts w:ascii="Times New Roman" w:hAnsi="Times New Roman" w:cs="Times New Roman"/>
          <w:sz w:val="28"/>
          <w:szCs w:val="28"/>
        </w:rPr>
        <w:t>main.scss</w:t>
      </w:r>
      <w:proofErr w:type="spellEnd"/>
      <w:proofErr w:type="gramEnd"/>
      <w:r w:rsidRPr="00376303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main.les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)</w:t>
      </w:r>
    </w:p>
    <w:p w14:paraId="14842AD6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/</w:t>
      </w:r>
    </w:p>
    <w:p w14:paraId="2D6C00ED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│   ├── scripts.js</w:t>
      </w:r>
    </w:p>
    <w:p w14:paraId="236C4BE2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│   └── jquery.min.js</w:t>
      </w:r>
    </w:p>
    <w:p w14:paraId="0CA7D108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/</w:t>
      </w:r>
    </w:p>
    <w:p w14:paraId="1D0ACEAA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│   └── (все изображения для сайта)</w:t>
      </w:r>
    </w:p>
    <w:p w14:paraId="42A7106C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376303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376303">
        <w:rPr>
          <w:rFonts w:ascii="Times New Roman" w:hAnsi="Times New Roman" w:cs="Times New Roman"/>
          <w:sz w:val="28"/>
          <w:szCs w:val="28"/>
        </w:rPr>
        <w:t>/</w:t>
      </w:r>
    </w:p>
    <w:p w14:paraId="1E2DCFB6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303">
        <w:rPr>
          <w:rFonts w:ascii="Times New Roman" w:hAnsi="Times New Roman" w:cs="Times New Roman"/>
          <w:sz w:val="28"/>
          <w:szCs w:val="28"/>
        </w:rPr>
        <w:t>│   └── (все используемые шрифты)</w:t>
      </w:r>
    </w:p>
    <w:p w14:paraId="7CF72C5B" w14:textId="3E306C7D" w:rsidR="00376303" w:rsidRPr="007974CD" w:rsidRDefault="007974CD" w:rsidP="009105D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руктура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BB21D" w14:textId="77777777" w:rsidR="007974CD" w:rsidRDefault="007974CD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2505A7" w14:textId="77777777" w:rsidR="007974CD" w:rsidRDefault="007974CD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19B3A7" w14:textId="77777777" w:rsidR="007974CD" w:rsidRDefault="007974CD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BC1400" w14:textId="77777777" w:rsidR="00376303" w:rsidRP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904B2F" w14:textId="77777777" w:rsidR="00376303" w:rsidRDefault="00376303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63A449" w14:textId="77777777" w:rsidR="009105D1" w:rsidRDefault="009105D1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D095B6" w14:textId="77777777" w:rsidR="009105D1" w:rsidRDefault="009105D1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4A191" w14:textId="77777777" w:rsidR="009105D1" w:rsidRDefault="009105D1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E65BE5" w14:textId="77777777" w:rsidR="009105D1" w:rsidRDefault="009105D1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49B402" w14:textId="77777777" w:rsidR="009105D1" w:rsidRDefault="009105D1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3CD71" w14:textId="77777777" w:rsidR="009105D1" w:rsidRDefault="009105D1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C169DA" w14:textId="77777777" w:rsidR="009105D1" w:rsidRDefault="009105D1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A78D96" w14:textId="77777777" w:rsidR="009105D1" w:rsidRDefault="009105D1" w:rsidP="0037630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DEBA29" w14:textId="72123C28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пецификация файлов проекта.</w:t>
      </w:r>
    </w:p>
    <w:p w14:paraId="428917F1" w14:textId="3CDB6A03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HTML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A2A6D" w14:textId="40C49570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index.html: Главная страница сайта</w:t>
      </w:r>
    </w:p>
    <w:p w14:paraId="2A821891" w14:textId="40092310" w:rsidR="00900BFE" w:rsidRPr="00EA56A1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56A1">
        <w:rPr>
          <w:rFonts w:ascii="Times New Roman" w:hAnsi="Times New Roman" w:cs="Times New Roman"/>
          <w:sz w:val="28"/>
          <w:szCs w:val="28"/>
          <w:lang w:val="en-US"/>
        </w:rPr>
        <w:t>CSS-</w:t>
      </w:r>
      <w:r w:rsidRPr="00900BFE">
        <w:rPr>
          <w:rFonts w:ascii="Times New Roman" w:hAnsi="Times New Roman" w:cs="Times New Roman"/>
          <w:sz w:val="28"/>
          <w:szCs w:val="28"/>
        </w:rPr>
        <w:t>файлы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F533DD" w14:textId="40FC7CF4" w:rsidR="00900BFE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our_gallery.css</w:t>
      </w:r>
    </w:p>
    <w:p w14:paraId="1F965479" w14:textId="31528504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abuut_us.css</w:t>
      </w:r>
    </w:p>
    <w:p w14:paraId="553D6290" w14:textId="45C5C544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blog_post.css</w:t>
      </w:r>
    </w:p>
    <w:p w14:paraId="33301797" w14:textId="4F2DA13C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count_event.css</w:t>
      </w:r>
    </w:p>
    <w:p w14:paraId="46437C14" w14:textId="248F6B57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fotter.css</w:t>
      </w:r>
    </w:p>
    <w:p w14:paraId="05130EB3" w14:textId="2D15BBB4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get_ticket.css</w:t>
      </w:r>
    </w:p>
    <w:p w14:paraId="7213EE6E" w14:textId="35CEACBA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hero1.css</w:t>
      </w:r>
    </w:p>
    <w:p w14:paraId="367F77E0" w14:textId="54C52839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partners.css</w:t>
      </w:r>
    </w:p>
    <w:p w14:paraId="47DAB43E" w14:textId="2AA4E594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pricing_table.css</w:t>
      </w:r>
    </w:p>
    <w:p w14:paraId="5EE11986" w14:textId="13083490" w:rsidR="00EA56A1" w:rsidRPr="00EA56A1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A56A1">
        <w:rPr>
          <w:rFonts w:ascii="Times New Roman" w:hAnsi="Times New Roman" w:cs="Times New Roman"/>
          <w:sz w:val="28"/>
          <w:szCs w:val="28"/>
          <w:lang w:val="en-US"/>
        </w:rPr>
        <w:t>schedule.css</w:t>
      </w:r>
    </w:p>
    <w:p w14:paraId="62116084" w14:textId="3CD52AF7" w:rsidR="00EA56A1" w:rsidRPr="00BE2A45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E2A45"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1B6B698B" w14:textId="58DE177A" w:rsidR="00EA56A1" w:rsidRPr="00BE2A45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E2A45">
        <w:rPr>
          <w:rFonts w:ascii="Times New Roman" w:hAnsi="Times New Roman" w:cs="Times New Roman"/>
          <w:sz w:val="28"/>
          <w:szCs w:val="28"/>
          <w:lang w:val="en-US"/>
        </w:rPr>
        <w:t>testimonials.css</w:t>
      </w:r>
    </w:p>
    <w:p w14:paraId="07E3CA25" w14:textId="5B3783AD" w:rsidR="00EA56A1" w:rsidRPr="00BE2A45" w:rsidRDefault="00EA56A1" w:rsidP="00EA56A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E2A45">
        <w:rPr>
          <w:rFonts w:ascii="Times New Roman" w:hAnsi="Times New Roman" w:cs="Times New Roman"/>
          <w:sz w:val="28"/>
          <w:szCs w:val="28"/>
          <w:lang w:val="en-US"/>
        </w:rPr>
        <w:t>topics.css</w:t>
      </w:r>
    </w:p>
    <w:p w14:paraId="0686F489" w14:textId="32C3340D" w:rsidR="00900BFE" w:rsidRPr="00BE2A45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JS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ADDDBE" w14:textId="503D2DD1" w:rsidR="00EA56A1" w:rsidRPr="00EA56A1" w:rsidRDefault="00EA56A1" w:rsidP="00EA56A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E2A45">
        <w:rPr>
          <w:rFonts w:ascii="Times New Roman" w:hAnsi="Times New Roman" w:cs="Times New Roman"/>
          <w:sz w:val="28"/>
          <w:szCs w:val="28"/>
        </w:rPr>
        <w:t>-</w:t>
      </w:r>
      <w:r w:rsidRPr="00EA56A1">
        <w:rPr>
          <w:rFonts w:ascii="Times New Roman" w:hAnsi="Times New Roman" w:cs="Times New Roman"/>
          <w:sz w:val="28"/>
          <w:szCs w:val="28"/>
        </w:rPr>
        <w:t>1.js</w:t>
      </w:r>
    </w:p>
    <w:p w14:paraId="0F6AC13F" w14:textId="77777777" w:rsidR="00900BFE" w:rsidRPr="00900BFE" w:rsidRDefault="00900BFE" w:rsidP="00900BFE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A87041B" w14:textId="3C4603CD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CAE68" w14:textId="3AB75E0A" w:rsidR="00900BFE" w:rsidRPr="009105D1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EFFA" w14:textId="23FE15CA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6552F">
        <w:rPr>
          <w:rFonts w:ascii="Times New Roman" w:hAnsi="Times New Roman" w:cs="Times New Roman"/>
          <w:sz w:val="28"/>
          <w:szCs w:val="28"/>
        </w:rPr>
        <w:t xml:space="preserve"> «</w:t>
      </w:r>
      <w:r w:rsidR="009105D1">
        <w:rPr>
          <w:rFonts w:ascii="Times New Roman" w:hAnsi="Times New Roman" w:cs="Times New Roman"/>
          <w:sz w:val="28"/>
          <w:szCs w:val="28"/>
          <w:lang w:val="en-US"/>
        </w:rPr>
        <w:t>ANIVO</w:t>
      </w:r>
      <w:r w:rsidRPr="0066552F">
        <w:rPr>
          <w:rFonts w:ascii="Times New Roman" w:hAnsi="Times New Roman" w:cs="Times New Roman"/>
          <w:sz w:val="28"/>
          <w:szCs w:val="28"/>
        </w:rPr>
        <w:t>»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 xml:space="preserve">недоработки были исправлены на этапе реализации программного продукта. После завершения испытания реализации </w:t>
      </w:r>
      <w:proofErr w:type="spellStart"/>
      <w:r w:rsidRPr="006655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6552F">
        <w:rPr>
          <w:rFonts w:ascii="Times New Roman" w:hAnsi="Times New Roman" w:cs="Times New Roman"/>
          <w:sz w:val="28"/>
          <w:szCs w:val="28"/>
        </w:rPr>
        <w:t>-ресурса было проведено тщательное функциональное тестирование. Функциональное тестирование должно гарантировать работу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программного продукта в автономном режиме.</w:t>
      </w:r>
    </w:p>
    <w:p w14:paraId="3FBF33C5" w14:textId="01C0875D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 первом и втором раз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С результатами тестирования и их смысловой нагрузкой можно ознакомиться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552F">
        <w:rPr>
          <w:rFonts w:ascii="Times New Roman" w:hAnsi="Times New Roman" w:cs="Times New Roman"/>
          <w:sz w:val="28"/>
          <w:szCs w:val="28"/>
        </w:rPr>
        <w:t>.</w:t>
      </w:r>
    </w:p>
    <w:p w14:paraId="2531E06A" w14:textId="77777777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аким образом мы можем заметить, что программный продукт выполняет ранее согласованные функции и требования.</w:t>
      </w:r>
    </w:p>
    <w:p w14:paraId="057AFFCE" w14:textId="2D32B0AF" w:rsidR="00212F46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1806"/>
        <w:gridCol w:w="1598"/>
        <w:gridCol w:w="1683"/>
        <w:gridCol w:w="1797"/>
        <w:gridCol w:w="1464"/>
      </w:tblGrid>
      <w:tr w:rsidR="00212F46" w:rsidRPr="00FE19A6" w14:paraId="01F49C02" w14:textId="77777777" w:rsidTr="00EA346E">
        <w:tc>
          <w:tcPr>
            <w:tcW w:w="1543" w:type="dxa"/>
          </w:tcPr>
          <w:p w14:paraId="5AB4254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806" w:type="dxa"/>
          </w:tcPr>
          <w:p w14:paraId="4C06EB69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Действие</w:t>
            </w:r>
          </w:p>
        </w:tc>
        <w:tc>
          <w:tcPr>
            <w:tcW w:w="1598" w:type="dxa"/>
          </w:tcPr>
          <w:p w14:paraId="4081F416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Исходная информация</w:t>
            </w:r>
          </w:p>
        </w:tc>
        <w:tc>
          <w:tcPr>
            <w:tcW w:w="1683" w:type="dxa"/>
          </w:tcPr>
          <w:p w14:paraId="547DBAC5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797" w:type="dxa"/>
          </w:tcPr>
          <w:p w14:paraId="7672FC0B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464" w:type="dxa"/>
          </w:tcPr>
          <w:p w14:paraId="343C221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212F46" w:rsidRPr="00FE19A6" w14:paraId="5E04F9DA" w14:textId="77777777" w:rsidTr="00EA346E">
        <w:tc>
          <w:tcPr>
            <w:tcW w:w="1543" w:type="dxa"/>
          </w:tcPr>
          <w:p w14:paraId="2011AF6D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1 Просмотр и переход на страницы сайта с помощью навигации</w:t>
            </w:r>
          </w:p>
        </w:tc>
        <w:tc>
          <w:tcPr>
            <w:tcW w:w="1806" w:type="dxa"/>
          </w:tcPr>
          <w:p w14:paraId="6183B301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ой</w:t>
            </w:r>
          </w:p>
          <w:p w14:paraId="1477060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раздел главного</w:t>
            </w:r>
          </w:p>
          <w:p w14:paraId="352E29A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меню</w:t>
            </w:r>
          </w:p>
        </w:tc>
        <w:tc>
          <w:tcPr>
            <w:tcW w:w="1598" w:type="dxa"/>
          </w:tcPr>
          <w:p w14:paraId="46FFFA74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сутствует</w:t>
            </w:r>
          </w:p>
        </w:tc>
        <w:tc>
          <w:tcPr>
            <w:tcW w:w="1683" w:type="dxa"/>
          </w:tcPr>
          <w:p w14:paraId="6537FC5F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797" w:type="dxa"/>
          </w:tcPr>
          <w:p w14:paraId="2FD9A640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464" w:type="dxa"/>
          </w:tcPr>
          <w:p w14:paraId="4BCBA1A4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212F46" w:rsidRPr="00FE19A6" w14:paraId="105C08D4" w14:textId="77777777" w:rsidTr="00EA346E">
        <w:tc>
          <w:tcPr>
            <w:tcW w:w="1543" w:type="dxa"/>
          </w:tcPr>
          <w:p w14:paraId="60EA6EC8" w14:textId="76033CE6" w:rsidR="00212F46" w:rsidRPr="00FE19A6" w:rsidRDefault="00184D13" w:rsidP="00EA346E">
            <w:pPr>
              <w:spacing w:line="240" w:lineRule="exact"/>
              <w:jc w:val="center"/>
            </w:pPr>
            <w:r>
              <w:t>2</w:t>
            </w:r>
            <w:r w:rsidR="00212F46">
              <w:t xml:space="preserve"> </w:t>
            </w:r>
            <w:r w:rsidR="00212F46" w:rsidRPr="00FE19A6">
              <w:t>Переход из</w:t>
            </w:r>
          </w:p>
          <w:p w14:paraId="1CA8C786" w14:textId="2EE0D10C" w:rsidR="00525698" w:rsidRPr="00525698" w:rsidRDefault="00525698" w:rsidP="00525698">
            <w:pPr>
              <w:spacing w:line="240" w:lineRule="exact"/>
              <w:jc w:val="center"/>
            </w:pPr>
            <w:r>
              <w:t xml:space="preserve">Меню на </w:t>
            </w:r>
            <w:r>
              <w:rPr>
                <w:lang w:val="en-US"/>
              </w:rPr>
              <w:t>html</w:t>
            </w:r>
            <w:r w:rsidRPr="003B6CDF">
              <w:t>-</w:t>
            </w:r>
            <w:r>
              <w:t>якори</w:t>
            </w:r>
          </w:p>
          <w:p w14:paraId="11FB237E" w14:textId="364087AE" w:rsidR="00212F46" w:rsidRPr="00FE19A6" w:rsidRDefault="00212F46" w:rsidP="00EA346E">
            <w:pPr>
              <w:spacing w:line="240" w:lineRule="exact"/>
              <w:jc w:val="center"/>
            </w:pPr>
          </w:p>
        </w:tc>
        <w:tc>
          <w:tcPr>
            <w:tcW w:w="1806" w:type="dxa"/>
          </w:tcPr>
          <w:p w14:paraId="6A8D5B02" w14:textId="6816007F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</w:t>
            </w:r>
            <w:r>
              <w:t>ую к</w:t>
            </w:r>
            <w:r w:rsidRPr="00FE19A6">
              <w:t>атегори</w:t>
            </w:r>
            <w:r>
              <w:t xml:space="preserve">ю </w:t>
            </w:r>
            <w:r w:rsidR="00525698">
              <w:t>меню</w:t>
            </w:r>
            <w:r w:rsidRPr="00FE19A6">
              <w:t xml:space="preserve"> и переход к </w:t>
            </w:r>
            <w:r>
              <w:t>это</w:t>
            </w:r>
            <w:r w:rsidR="00525698">
              <w:t>му разделу.</w:t>
            </w:r>
          </w:p>
        </w:tc>
        <w:tc>
          <w:tcPr>
            <w:tcW w:w="1598" w:type="dxa"/>
          </w:tcPr>
          <w:p w14:paraId="4BE94B72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50002795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797" w:type="dxa"/>
          </w:tcPr>
          <w:p w14:paraId="30FB70CC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464" w:type="dxa"/>
          </w:tcPr>
          <w:p w14:paraId="39230AA4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84D13" w:rsidRPr="00FE19A6" w14:paraId="0DF052B2" w14:textId="77777777" w:rsidTr="00EA346E">
        <w:tc>
          <w:tcPr>
            <w:tcW w:w="1543" w:type="dxa"/>
          </w:tcPr>
          <w:p w14:paraId="5973C1E9" w14:textId="1CB8EB7A" w:rsidR="00184D13" w:rsidRPr="00184D13" w:rsidRDefault="00184D13" w:rsidP="00EA346E">
            <w:pPr>
              <w:spacing w:line="240" w:lineRule="exact"/>
              <w:jc w:val="center"/>
            </w:pPr>
            <w:r>
              <w:rPr>
                <w:lang w:val="en-US"/>
              </w:rPr>
              <w:t xml:space="preserve">3 </w:t>
            </w:r>
            <w:r>
              <w:t>Высвечивание рекламы</w:t>
            </w:r>
          </w:p>
        </w:tc>
        <w:tc>
          <w:tcPr>
            <w:tcW w:w="1806" w:type="dxa"/>
          </w:tcPr>
          <w:p w14:paraId="48E2F3FE" w14:textId="5C1E238E" w:rsidR="00184D13" w:rsidRPr="00FE19A6" w:rsidRDefault="00184D13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598" w:type="dxa"/>
          </w:tcPr>
          <w:p w14:paraId="45B723C6" w14:textId="5AA33924" w:rsidR="00184D13" w:rsidRDefault="00184D13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1DE44E3B" w14:textId="6394609E" w:rsidR="00184D13" w:rsidRDefault="00184D13" w:rsidP="00184D13">
            <w:pPr>
              <w:spacing w:line="240" w:lineRule="exact"/>
              <w:jc w:val="center"/>
            </w:pPr>
            <w:r>
              <w:t>Каждую минуту будет высвечиваться сообщение о рекламе</w:t>
            </w:r>
          </w:p>
        </w:tc>
        <w:tc>
          <w:tcPr>
            <w:tcW w:w="1797" w:type="dxa"/>
          </w:tcPr>
          <w:p w14:paraId="5A99E51B" w14:textId="3D2AFE93" w:rsidR="00184D13" w:rsidRDefault="00184D13" w:rsidP="00184D13">
            <w:pPr>
              <w:spacing w:line="240" w:lineRule="exact"/>
              <w:jc w:val="center"/>
            </w:pPr>
            <w:r>
              <w:t>Каждую минуту высвечиваться сообщение о рекламе</w:t>
            </w:r>
          </w:p>
        </w:tc>
        <w:tc>
          <w:tcPr>
            <w:tcW w:w="1464" w:type="dxa"/>
          </w:tcPr>
          <w:p w14:paraId="5CF71513" w14:textId="1A73EF50" w:rsidR="00184D13" w:rsidRDefault="00184D13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184D13" w:rsidRPr="00FE19A6" w14:paraId="26D635C4" w14:textId="77777777" w:rsidTr="00EA346E">
        <w:tc>
          <w:tcPr>
            <w:tcW w:w="1543" w:type="dxa"/>
          </w:tcPr>
          <w:p w14:paraId="696CE095" w14:textId="4C05CB68" w:rsidR="00184D13" w:rsidRPr="00184D13" w:rsidRDefault="00184D13" w:rsidP="00EA346E">
            <w:pPr>
              <w:spacing w:line="240" w:lineRule="exact"/>
              <w:jc w:val="center"/>
            </w:pPr>
            <w:r>
              <w:t>4 Кнопка назад</w:t>
            </w:r>
          </w:p>
        </w:tc>
        <w:tc>
          <w:tcPr>
            <w:tcW w:w="1806" w:type="dxa"/>
          </w:tcPr>
          <w:p w14:paraId="10F0A2EF" w14:textId="175332F9" w:rsidR="00184D13" w:rsidRDefault="00184D13" w:rsidP="00EA346E">
            <w:pPr>
              <w:spacing w:line="240" w:lineRule="exact"/>
              <w:jc w:val="center"/>
            </w:pPr>
            <w:r>
              <w:t>Нажатие на кнопку назад</w:t>
            </w:r>
          </w:p>
        </w:tc>
        <w:tc>
          <w:tcPr>
            <w:tcW w:w="1598" w:type="dxa"/>
          </w:tcPr>
          <w:p w14:paraId="7AA7589A" w14:textId="44EC3A80" w:rsidR="00184D13" w:rsidRDefault="00184D13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00FF0B7A" w14:textId="49DF4FC1" w:rsidR="00184D13" w:rsidRDefault="00DC6E1F" w:rsidP="00DC6E1F">
            <w:pPr>
              <w:spacing w:line="240" w:lineRule="exact"/>
              <w:jc w:val="center"/>
            </w:pPr>
            <w:r>
              <w:t>Переход на начальную часть страницы</w:t>
            </w:r>
          </w:p>
        </w:tc>
        <w:tc>
          <w:tcPr>
            <w:tcW w:w="1797" w:type="dxa"/>
          </w:tcPr>
          <w:p w14:paraId="536800CA" w14:textId="32CFCEE6" w:rsidR="00184D13" w:rsidRDefault="00DC6E1F" w:rsidP="00184D13">
            <w:pPr>
              <w:spacing w:line="240" w:lineRule="exact"/>
              <w:jc w:val="center"/>
            </w:pPr>
            <w:r>
              <w:t>Переход на начальную часть страницы</w:t>
            </w:r>
          </w:p>
        </w:tc>
        <w:tc>
          <w:tcPr>
            <w:tcW w:w="1464" w:type="dxa"/>
          </w:tcPr>
          <w:p w14:paraId="57F32B6F" w14:textId="26AF0FE4" w:rsidR="00184D13" w:rsidRDefault="00DC6E1F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</w:tbl>
    <w:p w14:paraId="65D71DDD" w14:textId="77777777" w:rsidR="00D31F52" w:rsidRDefault="00D31F52" w:rsidP="00D31F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8F46280" w14:textId="402251C5" w:rsidR="00D31F52" w:rsidRPr="00D31F52" w:rsidRDefault="00D31F52" w:rsidP="00D31F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31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31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 </w:t>
      </w:r>
    </w:p>
    <w:p w14:paraId="726D3A96" w14:textId="65D27C08" w:rsidR="00525698" w:rsidRDefault="00D31F52" w:rsidP="00D31F5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 </w:t>
      </w:r>
      <w:r w:rsidR="00753884">
        <w:rPr>
          <w:rFonts w:ascii="Times New Roman" w:hAnsi="Times New Roman" w:cs="Times New Roman"/>
          <w:sz w:val="28"/>
          <w:szCs w:val="28"/>
        </w:rPr>
        <w:t xml:space="preserve">скрины </w:t>
      </w:r>
      <w:r w:rsidR="00525698">
        <w:rPr>
          <w:rFonts w:ascii="Times New Roman" w:hAnsi="Times New Roman" w:cs="Times New Roman"/>
          <w:sz w:val="28"/>
          <w:szCs w:val="28"/>
        </w:rPr>
        <w:br w:type="page"/>
      </w:r>
    </w:p>
    <w:p w14:paraId="13A7915A" w14:textId="38601FC6" w:rsidR="00525698" w:rsidRPr="003B6CDF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.</w:t>
      </w:r>
    </w:p>
    <w:p w14:paraId="21F2DF0E" w14:textId="77777777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54794" w14:textId="77777777" w:rsidR="00753884" w:rsidRPr="00753884" w:rsidRDefault="00753884" w:rsidP="00A80BD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53884">
        <w:rPr>
          <w:rFonts w:ascii="Times New Roman" w:hAnsi="Times New Roman" w:cs="Times New Roman"/>
          <w:sz w:val="28"/>
          <w:szCs w:val="28"/>
        </w:rPr>
        <w:t xml:space="preserve">Для того чтобы открыть сайт необходимо перейти по ссылке: </w:t>
      </w:r>
    </w:p>
    <w:p w14:paraId="194ACA45" w14:textId="77777777" w:rsidR="00753884" w:rsidRPr="00753884" w:rsidRDefault="00753884" w:rsidP="00A80BD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53884">
        <w:rPr>
          <w:rFonts w:ascii="Times New Roman" w:hAnsi="Times New Roman" w:cs="Times New Roman"/>
          <w:sz w:val="28"/>
          <w:szCs w:val="28"/>
          <w:lang w:val="en-US"/>
        </w:rPr>
        <w:t xml:space="preserve">Link </w:t>
      </w:r>
    </w:p>
    <w:p w14:paraId="0C1E4BF4" w14:textId="6380F89F" w:rsidR="00A80BDC" w:rsidRPr="003B6CDF" w:rsidRDefault="00753884" w:rsidP="00A80BD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53884">
        <w:rPr>
          <w:rFonts w:ascii="Times New Roman" w:hAnsi="Times New Roman" w:cs="Times New Roman"/>
          <w:sz w:val="28"/>
          <w:szCs w:val="28"/>
        </w:rPr>
        <w:t>Фото главной страниц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BDC" w:rsidRPr="003B6CDF">
        <w:rPr>
          <w:rFonts w:ascii="Times New Roman" w:hAnsi="Times New Roman" w:cs="Times New Roman"/>
          <w:sz w:val="28"/>
          <w:szCs w:val="28"/>
        </w:rPr>
        <w:br w:type="page"/>
      </w:r>
    </w:p>
    <w:p w14:paraId="7E98A055" w14:textId="5CA2A515" w:rsidR="009105D1" w:rsidRPr="009105D1" w:rsidRDefault="009C1893" w:rsidP="009105D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8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04BE300" w14:textId="77777777" w:rsidR="009105D1" w:rsidRPr="009105D1" w:rsidRDefault="009105D1" w:rsidP="009105D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1">
        <w:rPr>
          <w:rFonts w:ascii="Times New Roman" w:hAnsi="Times New Roman" w:cs="Times New Roman"/>
          <w:sz w:val="28"/>
          <w:szCs w:val="28"/>
        </w:rPr>
        <w:t>В ходе разработки веб-сайта для VR клуба ANIVO были использованы современные технологии HTML, CSS и JavaScript для создания привлекательного и функционально богатого веб-сайта. Сайт предоставляет пользователям подробную информацию о различных VR-мероприятиях, их преимуществах и возможностях.</w:t>
      </w:r>
    </w:p>
    <w:p w14:paraId="3A50563C" w14:textId="77777777" w:rsidR="009105D1" w:rsidRPr="009105D1" w:rsidRDefault="009105D1" w:rsidP="009105D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091077" w14:textId="77777777" w:rsidR="009105D1" w:rsidRPr="009105D1" w:rsidRDefault="009105D1" w:rsidP="009105D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1">
        <w:rPr>
          <w:rFonts w:ascii="Times New Roman" w:hAnsi="Times New Roman" w:cs="Times New Roman"/>
          <w:sz w:val="28"/>
          <w:szCs w:val="28"/>
        </w:rPr>
        <w:t>Веб-сайт ANIVO предлагает удобный и интуитивно понятный интерфейс, позволяющий пользователям легко находить нужную информацию. Эффективное использование CSS обеспечивает визуально привлекательный дизайн, в то время как JavaScript добавляет интерактивность и улучшает пользовательский опыт.</w:t>
      </w:r>
    </w:p>
    <w:p w14:paraId="71C988CF" w14:textId="77777777" w:rsidR="009105D1" w:rsidRPr="009105D1" w:rsidRDefault="009105D1" w:rsidP="009105D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925666" w14:textId="77777777" w:rsidR="009105D1" w:rsidRPr="009105D1" w:rsidRDefault="009105D1" w:rsidP="009105D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1">
        <w:rPr>
          <w:rFonts w:ascii="Times New Roman" w:hAnsi="Times New Roman" w:cs="Times New Roman"/>
          <w:sz w:val="28"/>
          <w:szCs w:val="28"/>
        </w:rPr>
        <w:t>Сайт включает в себя различные разделы, такие как "Главная", "О клубе", "Мероприятия", "Бронирование", "Галерея", "Цены", "Отзывы", "Партнеры", "Блог" и "Контакты", предоставляя пользователям исчерпывающую информацию о клубе и его услугах. Интерактивные элементы, такие как слайдеры и галереи изображений, улучшают визуальное представление и позволяют пользователям изучать мероприятия.</w:t>
      </w:r>
    </w:p>
    <w:p w14:paraId="180961CC" w14:textId="77777777" w:rsidR="009105D1" w:rsidRPr="009105D1" w:rsidRDefault="009105D1" w:rsidP="009105D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F98150" w14:textId="77777777" w:rsidR="009105D1" w:rsidRPr="009105D1" w:rsidRDefault="009105D1" w:rsidP="009105D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1">
        <w:rPr>
          <w:rFonts w:ascii="Times New Roman" w:hAnsi="Times New Roman" w:cs="Times New Roman"/>
          <w:sz w:val="28"/>
          <w:szCs w:val="28"/>
        </w:rPr>
        <w:t>Веб-сайт ANIVO является эффективным инструментом для продвижения VR клуба и предоставления потенциальным клиентам необходимой информации. Он обеспечивает удобный доступ к информации, повышая осведомленность пользователей и потенциально увеличивая бронирование сеансов.</w:t>
      </w:r>
    </w:p>
    <w:p w14:paraId="10E2A85E" w14:textId="77777777" w:rsidR="009105D1" w:rsidRPr="009105D1" w:rsidRDefault="009105D1" w:rsidP="009105D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83746E" w14:textId="6261CA81" w:rsidR="009C1893" w:rsidRDefault="009105D1" w:rsidP="009105D1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5D1">
        <w:rPr>
          <w:rFonts w:ascii="Times New Roman" w:hAnsi="Times New Roman" w:cs="Times New Roman"/>
          <w:sz w:val="28"/>
          <w:szCs w:val="28"/>
        </w:rPr>
        <w:t>В целом, веб-сайт ANIVO является хорошо продуманным и реализованным решением, которое эффективно передает преимущества VR клуба. Он обеспечивает удобный и информативный пользовательский опыт, делая его ценным ресурсом для пользователей, заинтересованных в виртуальной реальности.</w:t>
      </w:r>
      <w:r w:rsidR="009C1893"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7CEAD3DC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https://htmlacademy.ru/</w:t>
      </w:r>
    </w:p>
    <w:p w14:paraId="5A9A494A" w14:textId="65CC092D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93403">
          <w:rPr>
            <w:rStyle w:val="ad"/>
            <w:rFonts w:ascii="Times New Roman" w:hAnsi="Times New Roman" w:cs="Times New Roman"/>
            <w:sz w:val="28"/>
            <w:szCs w:val="28"/>
          </w:rPr>
          <w:t>https://htmlacademy.ru/courses/41</w:t>
        </w:r>
      </w:hyperlink>
      <w:r w:rsidRPr="009C1893">
        <w:rPr>
          <w:rFonts w:ascii="Times New Roman" w:hAnsi="Times New Roman" w:cs="Times New Roman"/>
          <w:sz w:val="28"/>
          <w:szCs w:val="28"/>
        </w:rPr>
        <w:t>.</w:t>
      </w:r>
    </w:p>
    <w:p w14:paraId="312010C7" w14:textId="1367EDB7" w:rsidR="009C1893" w:rsidRPr="009C1893" w:rsidRDefault="00652F8C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>: https://htmlacademy.ru/intensive/javascript.</w:t>
      </w:r>
    </w:p>
    <w:p w14:paraId="7EE8D5AD" w14:textId="77777777" w:rsid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A0A695" w14:textId="77777777" w:rsidR="00753884" w:rsidRDefault="00753884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C9F78E" w14:textId="77777777" w:rsidR="00753884" w:rsidRDefault="00753884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2C77BE" w14:textId="77777777" w:rsidR="00753884" w:rsidRDefault="00753884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FF588C" w14:textId="4E349124" w:rsidR="00753884" w:rsidRPr="00753884" w:rsidRDefault="00753884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60998" w14:textId="77777777" w:rsidR="00736760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154B05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C73A87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F0EEB6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58839B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BB8346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3B834ED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9285FE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54B516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15FD49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8DF92C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E03A63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FCB99B8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9DBE3CC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D0590E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D56FD7A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523E4A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9EFFC3A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156ED12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94148BF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F54139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51BDC3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90B25C9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45FC1B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360F9E4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B3E572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CB2C62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975FC0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A4E359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8181EF2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0E6D28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CD9255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E28964F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4D995A" w14:textId="77777777" w:rsidR="00753884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63E0E7" w14:textId="28576F76" w:rsidR="00753884" w:rsidRPr="00306932" w:rsidRDefault="00753884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53884">
        <w:rPr>
          <w:rFonts w:ascii="Times New Roman" w:hAnsi="Times New Roman" w:cs="Times New Roman"/>
          <w:b/>
          <w:bCs/>
          <w:sz w:val="28"/>
          <w:szCs w:val="28"/>
        </w:rPr>
        <w:t xml:space="preserve">Модульная сетка на </w:t>
      </w:r>
      <w:proofErr w:type="spellStart"/>
      <w:r w:rsidRPr="00753884">
        <w:rPr>
          <w:rFonts w:ascii="Times New Roman" w:hAnsi="Times New Roman" w:cs="Times New Roman"/>
          <w:b/>
          <w:bCs/>
          <w:sz w:val="28"/>
          <w:szCs w:val="28"/>
        </w:rPr>
        <w:t>пк</w:t>
      </w:r>
      <w:proofErr w:type="spellEnd"/>
      <w:r w:rsidRPr="00753884">
        <w:rPr>
          <w:rFonts w:ascii="Times New Roman" w:hAnsi="Times New Roman" w:cs="Times New Roman"/>
          <w:b/>
          <w:bCs/>
          <w:sz w:val="28"/>
          <w:szCs w:val="28"/>
        </w:rPr>
        <w:t xml:space="preserve"> скрин (с блоками) </w:t>
      </w:r>
      <w:r w:rsidRPr="00753884">
        <w:rPr>
          <w:rFonts w:ascii="Times New Roman" w:hAnsi="Times New Roman" w:cs="Times New Roman"/>
          <w:b/>
          <w:bCs/>
          <w:sz w:val="28"/>
          <w:szCs w:val="28"/>
          <w:lang w:val="en-US"/>
        </w:rPr>
        <w:t>UX</w:t>
      </w:r>
      <w:r w:rsidRPr="0075388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sectPr w:rsidR="00753884" w:rsidRPr="00306932" w:rsidSect="00AF7B88">
      <w:headerReference w:type="default" r:id="rId9"/>
      <w:footerReference w:type="default" r:id="rId10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DC04F" w14:textId="77777777" w:rsidR="003C36FB" w:rsidRDefault="003C36FB" w:rsidP="00086F49">
      <w:pPr>
        <w:spacing w:after="0" w:line="240" w:lineRule="auto"/>
      </w:pPr>
      <w:r>
        <w:separator/>
      </w:r>
    </w:p>
  </w:endnote>
  <w:endnote w:type="continuationSeparator" w:id="0">
    <w:p w14:paraId="1BBB9330" w14:textId="77777777" w:rsidR="003C36FB" w:rsidRDefault="003C36FB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28DE3" w14:textId="4725241C" w:rsidR="00DD40D0" w:rsidRDefault="00DD40D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4E6DED0A">
              <wp:simplePos x="0" y="0"/>
              <wp:positionH relativeFrom="column">
                <wp:posOffset>6071235</wp:posOffset>
              </wp:positionH>
              <wp:positionV relativeFrom="paragraph">
                <wp:posOffset>79112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DD40D0" w:rsidRDefault="00DD40D0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A718EF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8029B" id="Rectangle 19" o:spid="_x0000_s1045" style="position:absolute;margin-left:478.05pt;margin-top:6.25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" filled="f" stroked="f" strokeweight=".25pt">
              <v:textbox inset="1pt,1pt,1pt,1pt">
                <w:txbxContent>
                  <w:p w14:paraId="6FF229C3" w14:textId="77777777" w:rsidR="00DD40D0" w:rsidRDefault="00DD40D0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A718EF">
                      <w:rPr>
                        <w:noProof/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0D4E7" w14:textId="77777777" w:rsidR="003C36FB" w:rsidRDefault="003C36FB" w:rsidP="00086F49">
      <w:pPr>
        <w:spacing w:after="0" w:line="240" w:lineRule="auto"/>
      </w:pPr>
      <w:r>
        <w:separator/>
      </w:r>
    </w:p>
  </w:footnote>
  <w:footnote w:type="continuationSeparator" w:id="0">
    <w:p w14:paraId="3E35646C" w14:textId="77777777" w:rsidR="003C36FB" w:rsidRDefault="003C36FB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FE682" w14:textId="58260F48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35AAB407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5969AAAE" w:rsidR="00840734" w:rsidRDefault="00A718EF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О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9105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9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9105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9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4CAE0DD3" w14:textId="77777777" w:rsidR="009105D1" w:rsidRDefault="009105D1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5969AAAE" w:rsidR="00840734" w:rsidRDefault="00A718EF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О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9105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9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9105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9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4CAE0DD3" w14:textId="77777777" w:rsidR="009105D1" w:rsidRDefault="009105D1" w:rsidP="00840734">
                      <w:pPr>
                        <w:jc w:val="center"/>
                        <w:textDirection w:val="btLr"/>
                      </w:pP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503E2"/>
    <w:multiLevelType w:val="hybridMultilevel"/>
    <w:tmpl w:val="2DFEF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5F5053"/>
    <w:multiLevelType w:val="hybridMultilevel"/>
    <w:tmpl w:val="A7B42C2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9630371">
    <w:abstractNumId w:val="26"/>
  </w:num>
  <w:num w:numId="2" w16cid:durableId="1415593658">
    <w:abstractNumId w:val="13"/>
  </w:num>
  <w:num w:numId="3" w16cid:durableId="529683343">
    <w:abstractNumId w:val="31"/>
  </w:num>
  <w:num w:numId="4" w16cid:durableId="1587497325">
    <w:abstractNumId w:val="17"/>
  </w:num>
  <w:num w:numId="5" w16cid:durableId="1657805325">
    <w:abstractNumId w:val="25"/>
  </w:num>
  <w:num w:numId="6" w16cid:durableId="1940482050">
    <w:abstractNumId w:val="29"/>
  </w:num>
  <w:num w:numId="7" w16cid:durableId="1040780994">
    <w:abstractNumId w:val="16"/>
  </w:num>
  <w:num w:numId="8" w16cid:durableId="297418236">
    <w:abstractNumId w:val="7"/>
  </w:num>
  <w:num w:numId="9" w16cid:durableId="743187837">
    <w:abstractNumId w:val="27"/>
  </w:num>
  <w:num w:numId="10" w16cid:durableId="2127309928">
    <w:abstractNumId w:val="0"/>
  </w:num>
  <w:num w:numId="11" w16cid:durableId="965938342">
    <w:abstractNumId w:val="10"/>
  </w:num>
  <w:num w:numId="12" w16cid:durableId="585918747">
    <w:abstractNumId w:val="3"/>
  </w:num>
  <w:num w:numId="13" w16cid:durableId="1095632797">
    <w:abstractNumId w:val="23"/>
  </w:num>
  <w:num w:numId="14" w16cid:durableId="2114471695">
    <w:abstractNumId w:val="8"/>
  </w:num>
  <w:num w:numId="15" w16cid:durableId="1588729124">
    <w:abstractNumId w:val="21"/>
  </w:num>
  <w:num w:numId="16" w16cid:durableId="1497184962">
    <w:abstractNumId w:val="28"/>
  </w:num>
  <w:num w:numId="17" w16cid:durableId="451023459">
    <w:abstractNumId w:val="5"/>
  </w:num>
  <w:num w:numId="18" w16cid:durableId="1883396754">
    <w:abstractNumId w:val="33"/>
  </w:num>
  <w:num w:numId="19" w16cid:durableId="2003190690">
    <w:abstractNumId w:val="32"/>
  </w:num>
  <w:num w:numId="20" w16cid:durableId="830217480">
    <w:abstractNumId w:val="2"/>
  </w:num>
  <w:num w:numId="21" w16cid:durableId="1780566931">
    <w:abstractNumId w:val="9"/>
  </w:num>
  <w:num w:numId="22" w16cid:durableId="1338850390">
    <w:abstractNumId w:val="30"/>
  </w:num>
  <w:num w:numId="23" w16cid:durableId="857037510">
    <w:abstractNumId w:val="1"/>
  </w:num>
  <w:num w:numId="24" w16cid:durableId="1928995629">
    <w:abstractNumId w:val="15"/>
  </w:num>
  <w:num w:numId="25" w16cid:durableId="1965689859">
    <w:abstractNumId w:val="11"/>
  </w:num>
  <w:num w:numId="26" w16cid:durableId="1978561053">
    <w:abstractNumId w:val="24"/>
  </w:num>
  <w:num w:numId="27" w16cid:durableId="1767068829">
    <w:abstractNumId w:val="4"/>
  </w:num>
  <w:num w:numId="28" w16cid:durableId="1869633658">
    <w:abstractNumId w:val="20"/>
  </w:num>
  <w:num w:numId="29" w16cid:durableId="771898452">
    <w:abstractNumId w:val="18"/>
  </w:num>
  <w:num w:numId="30" w16cid:durableId="1587181362">
    <w:abstractNumId w:val="6"/>
  </w:num>
  <w:num w:numId="31" w16cid:durableId="1472675139">
    <w:abstractNumId w:val="22"/>
  </w:num>
  <w:num w:numId="32" w16cid:durableId="1296375015">
    <w:abstractNumId w:val="12"/>
  </w:num>
  <w:num w:numId="33" w16cid:durableId="930814369">
    <w:abstractNumId w:val="19"/>
  </w:num>
  <w:num w:numId="34" w16cid:durableId="11107091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26A1"/>
    <w:rsid w:val="00013A8A"/>
    <w:rsid w:val="000204F8"/>
    <w:rsid w:val="00025ED6"/>
    <w:rsid w:val="0003127B"/>
    <w:rsid w:val="00036EB4"/>
    <w:rsid w:val="00037597"/>
    <w:rsid w:val="00040A9B"/>
    <w:rsid w:val="00040E0C"/>
    <w:rsid w:val="00047BB6"/>
    <w:rsid w:val="0006281B"/>
    <w:rsid w:val="00064F42"/>
    <w:rsid w:val="0007542C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D6EAC"/>
    <w:rsid w:val="000F404E"/>
    <w:rsid w:val="001052BD"/>
    <w:rsid w:val="00110CB5"/>
    <w:rsid w:val="001174ED"/>
    <w:rsid w:val="00125D6C"/>
    <w:rsid w:val="001269D3"/>
    <w:rsid w:val="0013269A"/>
    <w:rsid w:val="001357C4"/>
    <w:rsid w:val="0015060C"/>
    <w:rsid w:val="00154329"/>
    <w:rsid w:val="00154D6A"/>
    <w:rsid w:val="00160B7C"/>
    <w:rsid w:val="001637CF"/>
    <w:rsid w:val="001718B5"/>
    <w:rsid w:val="0017192A"/>
    <w:rsid w:val="00180BE7"/>
    <w:rsid w:val="00184D13"/>
    <w:rsid w:val="0019310B"/>
    <w:rsid w:val="001A109C"/>
    <w:rsid w:val="001A4F8C"/>
    <w:rsid w:val="001A4FF6"/>
    <w:rsid w:val="001A6E41"/>
    <w:rsid w:val="001B4247"/>
    <w:rsid w:val="001B66B8"/>
    <w:rsid w:val="001C59C2"/>
    <w:rsid w:val="001D54BE"/>
    <w:rsid w:val="001D6453"/>
    <w:rsid w:val="001F5B23"/>
    <w:rsid w:val="00202AFD"/>
    <w:rsid w:val="002049CB"/>
    <w:rsid w:val="00212244"/>
    <w:rsid w:val="00212F46"/>
    <w:rsid w:val="0022139D"/>
    <w:rsid w:val="00223B2A"/>
    <w:rsid w:val="00231CF1"/>
    <w:rsid w:val="00242B01"/>
    <w:rsid w:val="00244CD2"/>
    <w:rsid w:val="002501B6"/>
    <w:rsid w:val="00253338"/>
    <w:rsid w:val="00255A6E"/>
    <w:rsid w:val="0026595A"/>
    <w:rsid w:val="00270E43"/>
    <w:rsid w:val="00276C32"/>
    <w:rsid w:val="002849AF"/>
    <w:rsid w:val="00293C9F"/>
    <w:rsid w:val="002A423F"/>
    <w:rsid w:val="002A713B"/>
    <w:rsid w:val="002B25A6"/>
    <w:rsid w:val="002C2A15"/>
    <w:rsid w:val="002C617F"/>
    <w:rsid w:val="002D1C0D"/>
    <w:rsid w:val="002D22DE"/>
    <w:rsid w:val="002F74A5"/>
    <w:rsid w:val="00303813"/>
    <w:rsid w:val="003053E9"/>
    <w:rsid w:val="00306932"/>
    <w:rsid w:val="00307A21"/>
    <w:rsid w:val="00307DAB"/>
    <w:rsid w:val="00314999"/>
    <w:rsid w:val="00321B5C"/>
    <w:rsid w:val="003233AA"/>
    <w:rsid w:val="003233C5"/>
    <w:rsid w:val="00333C79"/>
    <w:rsid w:val="00335AA5"/>
    <w:rsid w:val="00336C7E"/>
    <w:rsid w:val="0034050C"/>
    <w:rsid w:val="0034412E"/>
    <w:rsid w:val="003505B4"/>
    <w:rsid w:val="00351559"/>
    <w:rsid w:val="00360909"/>
    <w:rsid w:val="00370F79"/>
    <w:rsid w:val="00376303"/>
    <w:rsid w:val="003812F5"/>
    <w:rsid w:val="00385CB8"/>
    <w:rsid w:val="0039302B"/>
    <w:rsid w:val="00394B94"/>
    <w:rsid w:val="00394D9E"/>
    <w:rsid w:val="003B5584"/>
    <w:rsid w:val="003B6CDF"/>
    <w:rsid w:val="003B75E1"/>
    <w:rsid w:val="003C36FB"/>
    <w:rsid w:val="003C5360"/>
    <w:rsid w:val="003D16C2"/>
    <w:rsid w:val="003D2CD7"/>
    <w:rsid w:val="003D3261"/>
    <w:rsid w:val="003E0688"/>
    <w:rsid w:val="003E346E"/>
    <w:rsid w:val="003F70A1"/>
    <w:rsid w:val="00405E0D"/>
    <w:rsid w:val="0040649F"/>
    <w:rsid w:val="00413E85"/>
    <w:rsid w:val="00427846"/>
    <w:rsid w:val="004318EA"/>
    <w:rsid w:val="004328F8"/>
    <w:rsid w:val="00432F43"/>
    <w:rsid w:val="0043594F"/>
    <w:rsid w:val="00441EE7"/>
    <w:rsid w:val="0044530B"/>
    <w:rsid w:val="004616BC"/>
    <w:rsid w:val="00464549"/>
    <w:rsid w:val="004732B2"/>
    <w:rsid w:val="00481472"/>
    <w:rsid w:val="00482B99"/>
    <w:rsid w:val="004A56DC"/>
    <w:rsid w:val="004A7FE5"/>
    <w:rsid w:val="004C2E6B"/>
    <w:rsid w:val="004C7BCF"/>
    <w:rsid w:val="004E16FD"/>
    <w:rsid w:val="004E66E6"/>
    <w:rsid w:val="004F153B"/>
    <w:rsid w:val="004F6685"/>
    <w:rsid w:val="004F7E1A"/>
    <w:rsid w:val="005129F3"/>
    <w:rsid w:val="00522B43"/>
    <w:rsid w:val="00522E3B"/>
    <w:rsid w:val="005248FB"/>
    <w:rsid w:val="00524A8E"/>
    <w:rsid w:val="00525698"/>
    <w:rsid w:val="005265D7"/>
    <w:rsid w:val="00537F36"/>
    <w:rsid w:val="005445CA"/>
    <w:rsid w:val="00546399"/>
    <w:rsid w:val="005546A9"/>
    <w:rsid w:val="0055634A"/>
    <w:rsid w:val="00564449"/>
    <w:rsid w:val="00564D2F"/>
    <w:rsid w:val="00570CAC"/>
    <w:rsid w:val="005962E6"/>
    <w:rsid w:val="005971B6"/>
    <w:rsid w:val="00597A2C"/>
    <w:rsid w:val="005A7285"/>
    <w:rsid w:val="005B7086"/>
    <w:rsid w:val="005E4E24"/>
    <w:rsid w:val="005E534E"/>
    <w:rsid w:val="005E7644"/>
    <w:rsid w:val="005E78B7"/>
    <w:rsid w:val="005F21D1"/>
    <w:rsid w:val="00601929"/>
    <w:rsid w:val="0060297A"/>
    <w:rsid w:val="00602C5B"/>
    <w:rsid w:val="00616EFF"/>
    <w:rsid w:val="00633BE3"/>
    <w:rsid w:val="006430A0"/>
    <w:rsid w:val="0064489E"/>
    <w:rsid w:val="0064524D"/>
    <w:rsid w:val="006466C4"/>
    <w:rsid w:val="00652F8C"/>
    <w:rsid w:val="0066552F"/>
    <w:rsid w:val="00666D30"/>
    <w:rsid w:val="00672566"/>
    <w:rsid w:val="0068652A"/>
    <w:rsid w:val="006A1AAC"/>
    <w:rsid w:val="006A40A8"/>
    <w:rsid w:val="006C09D0"/>
    <w:rsid w:val="006C6E14"/>
    <w:rsid w:val="006D2C35"/>
    <w:rsid w:val="006E4DED"/>
    <w:rsid w:val="006E5C15"/>
    <w:rsid w:val="00701185"/>
    <w:rsid w:val="0071019E"/>
    <w:rsid w:val="00714E4F"/>
    <w:rsid w:val="00717529"/>
    <w:rsid w:val="00721129"/>
    <w:rsid w:val="00722CB1"/>
    <w:rsid w:val="00725CB4"/>
    <w:rsid w:val="00736760"/>
    <w:rsid w:val="00736ACF"/>
    <w:rsid w:val="0074728B"/>
    <w:rsid w:val="00753884"/>
    <w:rsid w:val="007573D9"/>
    <w:rsid w:val="007813C8"/>
    <w:rsid w:val="00790635"/>
    <w:rsid w:val="007974CD"/>
    <w:rsid w:val="007B04E8"/>
    <w:rsid w:val="007B0965"/>
    <w:rsid w:val="007C04D2"/>
    <w:rsid w:val="007C4DAF"/>
    <w:rsid w:val="007C7B7B"/>
    <w:rsid w:val="007D12EF"/>
    <w:rsid w:val="007E5259"/>
    <w:rsid w:val="007E70D4"/>
    <w:rsid w:val="007F7D66"/>
    <w:rsid w:val="0080522E"/>
    <w:rsid w:val="00825663"/>
    <w:rsid w:val="00834BC1"/>
    <w:rsid w:val="00835F0C"/>
    <w:rsid w:val="00840734"/>
    <w:rsid w:val="00845FD6"/>
    <w:rsid w:val="008551AD"/>
    <w:rsid w:val="008600FF"/>
    <w:rsid w:val="008648BF"/>
    <w:rsid w:val="0086798A"/>
    <w:rsid w:val="00871B38"/>
    <w:rsid w:val="00876A30"/>
    <w:rsid w:val="00881EB1"/>
    <w:rsid w:val="008877C1"/>
    <w:rsid w:val="008A72F1"/>
    <w:rsid w:val="008C7FA5"/>
    <w:rsid w:val="008D33B3"/>
    <w:rsid w:val="008E51BB"/>
    <w:rsid w:val="008E59E4"/>
    <w:rsid w:val="008E7787"/>
    <w:rsid w:val="008F724B"/>
    <w:rsid w:val="00900BFE"/>
    <w:rsid w:val="009048DD"/>
    <w:rsid w:val="009105D1"/>
    <w:rsid w:val="009111A9"/>
    <w:rsid w:val="00912ED6"/>
    <w:rsid w:val="00914B25"/>
    <w:rsid w:val="00917C60"/>
    <w:rsid w:val="00922964"/>
    <w:rsid w:val="00940FA3"/>
    <w:rsid w:val="00971D6E"/>
    <w:rsid w:val="009736E3"/>
    <w:rsid w:val="00973E6C"/>
    <w:rsid w:val="00975FD7"/>
    <w:rsid w:val="00985043"/>
    <w:rsid w:val="00991327"/>
    <w:rsid w:val="00993352"/>
    <w:rsid w:val="009C1893"/>
    <w:rsid w:val="009C35F4"/>
    <w:rsid w:val="009C372C"/>
    <w:rsid w:val="00A06C67"/>
    <w:rsid w:val="00A07E02"/>
    <w:rsid w:val="00A152A8"/>
    <w:rsid w:val="00A1732A"/>
    <w:rsid w:val="00A242FD"/>
    <w:rsid w:val="00A26C9C"/>
    <w:rsid w:val="00A3102F"/>
    <w:rsid w:val="00A31C9D"/>
    <w:rsid w:val="00A5008C"/>
    <w:rsid w:val="00A637DF"/>
    <w:rsid w:val="00A64074"/>
    <w:rsid w:val="00A7170A"/>
    <w:rsid w:val="00A718EF"/>
    <w:rsid w:val="00A774EA"/>
    <w:rsid w:val="00A80BDC"/>
    <w:rsid w:val="00A844B7"/>
    <w:rsid w:val="00A917BF"/>
    <w:rsid w:val="00A92048"/>
    <w:rsid w:val="00AA7188"/>
    <w:rsid w:val="00AA7FAB"/>
    <w:rsid w:val="00AB686D"/>
    <w:rsid w:val="00AB7622"/>
    <w:rsid w:val="00AC16BA"/>
    <w:rsid w:val="00AC2997"/>
    <w:rsid w:val="00AD67A4"/>
    <w:rsid w:val="00AE09E9"/>
    <w:rsid w:val="00AF2227"/>
    <w:rsid w:val="00AF7B88"/>
    <w:rsid w:val="00B02B53"/>
    <w:rsid w:val="00B0613C"/>
    <w:rsid w:val="00B101AD"/>
    <w:rsid w:val="00B2242A"/>
    <w:rsid w:val="00B258E1"/>
    <w:rsid w:val="00B32F52"/>
    <w:rsid w:val="00B40723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9A9"/>
    <w:rsid w:val="00BB3F3E"/>
    <w:rsid w:val="00BC70AF"/>
    <w:rsid w:val="00BD5396"/>
    <w:rsid w:val="00BD6014"/>
    <w:rsid w:val="00BE2A45"/>
    <w:rsid w:val="00BE5746"/>
    <w:rsid w:val="00C11580"/>
    <w:rsid w:val="00C24EA7"/>
    <w:rsid w:val="00C327DC"/>
    <w:rsid w:val="00C419D5"/>
    <w:rsid w:val="00C53B80"/>
    <w:rsid w:val="00C60277"/>
    <w:rsid w:val="00C60842"/>
    <w:rsid w:val="00C73D30"/>
    <w:rsid w:val="00C8106E"/>
    <w:rsid w:val="00C82454"/>
    <w:rsid w:val="00CA4EA8"/>
    <w:rsid w:val="00CB24DA"/>
    <w:rsid w:val="00CB6781"/>
    <w:rsid w:val="00CB738C"/>
    <w:rsid w:val="00CC55D3"/>
    <w:rsid w:val="00CD5874"/>
    <w:rsid w:val="00CD7851"/>
    <w:rsid w:val="00CE096C"/>
    <w:rsid w:val="00CE1338"/>
    <w:rsid w:val="00CE472F"/>
    <w:rsid w:val="00CF0E57"/>
    <w:rsid w:val="00CF6AFD"/>
    <w:rsid w:val="00D03233"/>
    <w:rsid w:val="00D04D54"/>
    <w:rsid w:val="00D20C60"/>
    <w:rsid w:val="00D30475"/>
    <w:rsid w:val="00D31F52"/>
    <w:rsid w:val="00D43AD1"/>
    <w:rsid w:val="00D708A1"/>
    <w:rsid w:val="00D74C1C"/>
    <w:rsid w:val="00D804C4"/>
    <w:rsid w:val="00D87996"/>
    <w:rsid w:val="00D94771"/>
    <w:rsid w:val="00DA0F1F"/>
    <w:rsid w:val="00DA2149"/>
    <w:rsid w:val="00DB6BF5"/>
    <w:rsid w:val="00DC23AE"/>
    <w:rsid w:val="00DC6E1F"/>
    <w:rsid w:val="00DD154B"/>
    <w:rsid w:val="00DD40D0"/>
    <w:rsid w:val="00DD557F"/>
    <w:rsid w:val="00DE1AA2"/>
    <w:rsid w:val="00DE22F0"/>
    <w:rsid w:val="00DE3FCE"/>
    <w:rsid w:val="00DE4224"/>
    <w:rsid w:val="00DE69B3"/>
    <w:rsid w:val="00E112B0"/>
    <w:rsid w:val="00E2709E"/>
    <w:rsid w:val="00E30A6F"/>
    <w:rsid w:val="00E5222F"/>
    <w:rsid w:val="00E53D24"/>
    <w:rsid w:val="00E557F2"/>
    <w:rsid w:val="00E57510"/>
    <w:rsid w:val="00E6230D"/>
    <w:rsid w:val="00E66ED7"/>
    <w:rsid w:val="00E702CB"/>
    <w:rsid w:val="00E917EE"/>
    <w:rsid w:val="00EA1BCB"/>
    <w:rsid w:val="00EA56A1"/>
    <w:rsid w:val="00EA5986"/>
    <w:rsid w:val="00EB10F6"/>
    <w:rsid w:val="00ED38CF"/>
    <w:rsid w:val="00EE0F20"/>
    <w:rsid w:val="00EF11F8"/>
    <w:rsid w:val="00F111FF"/>
    <w:rsid w:val="00F22569"/>
    <w:rsid w:val="00F24A84"/>
    <w:rsid w:val="00F27D1D"/>
    <w:rsid w:val="00F343B6"/>
    <w:rsid w:val="00F54B6F"/>
    <w:rsid w:val="00F708F6"/>
    <w:rsid w:val="00F8181B"/>
    <w:rsid w:val="00FA7EFB"/>
    <w:rsid w:val="00FB3A80"/>
    <w:rsid w:val="00FB766C"/>
    <w:rsid w:val="00FB7EB2"/>
    <w:rsid w:val="00FC0CBD"/>
    <w:rsid w:val="00FD03F0"/>
    <w:rsid w:val="00FD1124"/>
    <w:rsid w:val="00FE19A6"/>
    <w:rsid w:val="00FE3353"/>
    <w:rsid w:val="00FE524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1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academy.ru/courses/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A5F8-00D3-4CA2-9D8E-CD4C918B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439</Words>
  <Characters>820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kirill.lapppa@gmail.com</cp:lastModifiedBy>
  <cp:revision>4</cp:revision>
  <cp:lastPrinted>2021-06-24T06:54:00Z</cp:lastPrinted>
  <dcterms:created xsi:type="dcterms:W3CDTF">2024-05-21T08:07:00Z</dcterms:created>
  <dcterms:modified xsi:type="dcterms:W3CDTF">2024-06-05T11:06:00Z</dcterms:modified>
</cp:coreProperties>
</file>